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ECB9" w14:textId="4F41BD92" w:rsidR="0055309A" w:rsidRPr="00C61762" w:rsidRDefault="00FD3617" w:rsidP="00295DEB">
      <w:pPr>
        <w:pStyle w:val="Nadpis7"/>
        <w:rPr>
          <w:color w:val="auto"/>
          <w:sz w:val="28"/>
          <w:szCs w:val="28"/>
        </w:rPr>
      </w:pPr>
      <w:bookmarkStart w:id="0" w:name="_GoBack"/>
      <w:bookmarkEnd w:id="0"/>
      <w:r w:rsidRPr="00C61762">
        <w:rPr>
          <w:color w:val="auto"/>
          <w:sz w:val="28"/>
          <w:szCs w:val="28"/>
        </w:rPr>
        <w:t>Metodika s</w:t>
      </w:r>
      <w:r w:rsidR="0007431C" w:rsidRPr="00C61762">
        <w:rPr>
          <w:color w:val="auto"/>
          <w:sz w:val="28"/>
          <w:szCs w:val="28"/>
        </w:rPr>
        <w:t>tatistik</w:t>
      </w:r>
      <w:r w:rsidRPr="00C61762">
        <w:rPr>
          <w:color w:val="auto"/>
          <w:sz w:val="28"/>
          <w:szCs w:val="28"/>
        </w:rPr>
        <w:t>y</w:t>
      </w:r>
      <w:r w:rsidR="00C20E03" w:rsidRPr="00C61762">
        <w:rPr>
          <w:color w:val="auto"/>
          <w:sz w:val="28"/>
          <w:szCs w:val="28"/>
        </w:rPr>
        <w:t xml:space="preserve"> demografie podniků</w:t>
      </w:r>
      <w:r w:rsidR="0096132E" w:rsidRPr="00C61762">
        <w:rPr>
          <w:color w:val="auto"/>
          <w:sz w:val="28"/>
          <w:szCs w:val="28"/>
        </w:rPr>
        <w:t xml:space="preserve"> </w:t>
      </w:r>
    </w:p>
    <w:p w14:paraId="49234199" w14:textId="77777777" w:rsidR="00295DEB" w:rsidRPr="00C61762" w:rsidRDefault="00295DEB" w:rsidP="00295DEB"/>
    <w:p w14:paraId="6898583E" w14:textId="224804A5" w:rsidR="00661F46" w:rsidRPr="00C61762" w:rsidRDefault="00661F46" w:rsidP="00012C39">
      <w:pPr>
        <w:jc w:val="both"/>
      </w:pPr>
    </w:p>
    <w:p w14:paraId="3FE6E683" w14:textId="77777777" w:rsidR="00090509" w:rsidRPr="00C61762" w:rsidRDefault="00090509" w:rsidP="00012C39">
      <w:pPr>
        <w:jc w:val="both"/>
      </w:pPr>
    </w:p>
    <w:p w14:paraId="377E39F6" w14:textId="77777777" w:rsidR="00FD3617" w:rsidRPr="00C61762" w:rsidRDefault="00FD3617" w:rsidP="00012C39">
      <w:pPr>
        <w:jc w:val="both"/>
        <w:rPr>
          <w:b/>
        </w:rPr>
      </w:pPr>
      <w:r w:rsidRPr="00C61762">
        <w:rPr>
          <w:b/>
        </w:rPr>
        <w:t>I. Základní vymezení</w:t>
      </w:r>
    </w:p>
    <w:p w14:paraId="00825A61" w14:textId="77777777" w:rsidR="00200C0A" w:rsidRPr="00C61762" w:rsidRDefault="00200C0A" w:rsidP="00012C39">
      <w:pPr>
        <w:jc w:val="both"/>
        <w:rPr>
          <w:b/>
        </w:rPr>
      </w:pPr>
    </w:p>
    <w:p w14:paraId="23D1DDB5" w14:textId="6CE5B8E7" w:rsidR="00E94ED2" w:rsidRPr="00C61762" w:rsidRDefault="00FD3617" w:rsidP="00012C39">
      <w:pPr>
        <w:jc w:val="both"/>
      </w:pPr>
      <w:r w:rsidRPr="00C61762">
        <w:t>S</w:t>
      </w:r>
      <w:r w:rsidR="00C76A69" w:rsidRPr="00C61762">
        <w:t>tatistik</w:t>
      </w:r>
      <w:r w:rsidRPr="00C61762">
        <w:t>a</w:t>
      </w:r>
      <w:r w:rsidR="00C76A69" w:rsidRPr="00C61762">
        <w:t xml:space="preserve"> demografie podniků</w:t>
      </w:r>
      <w:r w:rsidRPr="00C61762">
        <w:t xml:space="preserve"> sleduje ukazatele</w:t>
      </w:r>
      <w:r w:rsidR="00C76A69" w:rsidRPr="00C61762">
        <w:t xml:space="preserve"> </w:t>
      </w:r>
      <w:r w:rsidR="00C20E03" w:rsidRPr="00C61762">
        <w:t>o aktivních</w:t>
      </w:r>
      <w:r w:rsidR="004D6957" w:rsidRPr="00C61762">
        <w:t xml:space="preserve"> podnicích</w:t>
      </w:r>
      <w:r w:rsidR="00C20E03" w:rsidRPr="00C61762">
        <w:t>, vzniklých</w:t>
      </w:r>
      <w:r w:rsidR="004D6957" w:rsidRPr="00C61762">
        <w:t xml:space="preserve"> podnicích</w:t>
      </w:r>
      <w:r w:rsidR="00C20E03" w:rsidRPr="00C61762">
        <w:t>, zaniklých</w:t>
      </w:r>
      <w:r w:rsidR="004D6957" w:rsidRPr="00C61762">
        <w:t xml:space="preserve"> podnicích</w:t>
      </w:r>
      <w:r w:rsidR="006F44FE" w:rsidRPr="00C61762">
        <w:t>,</w:t>
      </w:r>
      <w:r w:rsidR="00C20E03" w:rsidRPr="00C61762">
        <w:t xml:space="preserve"> přežívajících</w:t>
      </w:r>
      <w:r w:rsidR="004D6957" w:rsidRPr="00C61762">
        <w:t xml:space="preserve"> podnicích</w:t>
      </w:r>
      <w:r w:rsidR="006F44FE" w:rsidRPr="00C61762">
        <w:t xml:space="preserve"> a rychle rostoucích</w:t>
      </w:r>
      <w:r w:rsidR="00C20E03" w:rsidRPr="00C61762">
        <w:t xml:space="preserve"> podnicích</w:t>
      </w:r>
      <w:r w:rsidRPr="00C61762">
        <w:t xml:space="preserve">. </w:t>
      </w:r>
      <w:r w:rsidR="00C20E03" w:rsidRPr="00C61762">
        <w:t xml:space="preserve">ČSÚ </w:t>
      </w:r>
      <w:r w:rsidRPr="00C61762">
        <w:t xml:space="preserve">je připravuje </w:t>
      </w:r>
      <w:r w:rsidR="00C20E03" w:rsidRPr="00C61762">
        <w:t xml:space="preserve">podle </w:t>
      </w:r>
      <w:r w:rsidR="000A46B7" w:rsidRPr="00C61762">
        <w:t xml:space="preserve">společné </w:t>
      </w:r>
      <w:r w:rsidR="00C20E03" w:rsidRPr="00C61762">
        <w:t>metodiky Eurostatu</w:t>
      </w:r>
      <w:r w:rsidR="00FD3ED6" w:rsidRPr="00C61762">
        <w:t xml:space="preserve"> a OECD</w:t>
      </w:r>
      <w:r w:rsidR="00C20E03" w:rsidRPr="00C61762">
        <w:t>. P</w:t>
      </w:r>
      <w:r w:rsidR="00E94ED2" w:rsidRPr="00C61762">
        <w:t xml:space="preserve">ovinnost poskytovat tyto údaje </w:t>
      </w:r>
      <w:r w:rsidR="004D6957" w:rsidRPr="00C61762">
        <w:t xml:space="preserve">Eurostatu </w:t>
      </w:r>
      <w:r w:rsidR="00E94ED2" w:rsidRPr="00C61762">
        <w:t>stanov</w:t>
      </w:r>
      <w:r w:rsidR="0080039C" w:rsidRPr="00C61762">
        <w:t>uje</w:t>
      </w:r>
      <w:r w:rsidR="00E94ED2" w:rsidRPr="00C61762">
        <w:t xml:space="preserve"> </w:t>
      </w:r>
      <w:r w:rsidR="007E7535" w:rsidRPr="00C61762">
        <w:t xml:space="preserve">Nařízení Evropského parlamentu a Rady 2019/2152 o evropských podnikových statistikách (od referenčního roku 2021; do referenčního roku 2020 </w:t>
      </w:r>
      <w:r w:rsidR="00E94ED2" w:rsidRPr="00C61762">
        <w:t xml:space="preserve">nařízení Evropského parlamentu a Rady </w:t>
      </w:r>
      <w:r w:rsidR="00C20E03" w:rsidRPr="00C61762">
        <w:t>(ES) č. 295/2008</w:t>
      </w:r>
      <w:r w:rsidR="00E94ED2" w:rsidRPr="00C61762">
        <w:t>.</w:t>
      </w:r>
      <w:r w:rsidR="007E7535" w:rsidRPr="00C61762">
        <w:t>)</w:t>
      </w:r>
    </w:p>
    <w:p w14:paraId="45333183" w14:textId="77777777" w:rsidR="00FD3617" w:rsidRPr="00C61762" w:rsidRDefault="00FD3617" w:rsidP="00FD3617">
      <w:pPr>
        <w:autoSpaceDE w:val="0"/>
        <w:autoSpaceDN w:val="0"/>
        <w:adjustRightInd w:val="0"/>
        <w:jc w:val="both"/>
        <w:rPr>
          <w:b/>
        </w:rPr>
      </w:pPr>
    </w:p>
    <w:p w14:paraId="57FF3BE1" w14:textId="77777777" w:rsidR="00FD3617" w:rsidRPr="00C61762" w:rsidRDefault="00FD3617" w:rsidP="00FD3617">
      <w:pPr>
        <w:autoSpaceDE w:val="0"/>
        <w:autoSpaceDN w:val="0"/>
        <w:adjustRightInd w:val="0"/>
        <w:jc w:val="both"/>
      </w:pPr>
      <w:r w:rsidRPr="00C61762">
        <w:rPr>
          <w:b/>
        </w:rPr>
        <w:t>Statistická jednotka podnik</w:t>
      </w:r>
      <w:r w:rsidRPr="00C61762">
        <w:t xml:space="preserve"> je nejmenší kombinace právních jednotek, tvořící organizační jednotku vyrábějící výrobky nebo poskytující služby a mající určitý stupeň rozhodovací samostatnosti, zejména v otázce používání svých běžných zdrojů. Podnik vykonává jednu nebo více činností na jednom nebo více místech. Podnik může být sám jedinou právní jednotkou. Za právní jednotku se považuje ekonomický subjekt evidovaný v RES.</w:t>
      </w:r>
    </w:p>
    <w:p w14:paraId="75A8FB41" w14:textId="77777777" w:rsidR="00FD3617" w:rsidRPr="00C61762" w:rsidRDefault="00FD3617" w:rsidP="00FD3617">
      <w:pPr>
        <w:pStyle w:val="Zpat"/>
        <w:tabs>
          <w:tab w:val="clear" w:pos="4536"/>
          <w:tab w:val="clear" w:pos="9072"/>
        </w:tabs>
        <w:jc w:val="both"/>
      </w:pPr>
    </w:p>
    <w:p w14:paraId="6EBBE89E" w14:textId="77777777" w:rsidR="00784279" w:rsidRPr="00C61762" w:rsidRDefault="00784279" w:rsidP="00012C39">
      <w:pPr>
        <w:jc w:val="both"/>
        <w:rPr>
          <w:b/>
          <w:bCs/>
        </w:rPr>
      </w:pPr>
    </w:p>
    <w:p w14:paraId="39D7E6EA" w14:textId="77777777" w:rsidR="00012C39" w:rsidRPr="00C61762" w:rsidRDefault="00FD3617" w:rsidP="00012C39">
      <w:pPr>
        <w:pStyle w:val="Default"/>
        <w:jc w:val="both"/>
        <w:rPr>
          <w:rFonts w:ascii="Times New Roman" w:hAnsi="Times New Roman" w:cs="Times New Roman"/>
          <w:b/>
          <w:color w:val="auto"/>
          <w:szCs w:val="18"/>
        </w:rPr>
      </w:pPr>
      <w:r w:rsidRPr="00C61762">
        <w:rPr>
          <w:rFonts w:ascii="Times New Roman" w:hAnsi="Times New Roman" w:cs="Times New Roman"/>
          <w:b/>
          <w:color w:val="auto"/>
          <w:szCs w:val="18"/>
        </w:rPr>
        <w:t xml:space="preserve">II. </w:t>
      </w:r>
      <w:r w:rsidR="00D2120D" w:rsidRPr="00C61762">
        <w:rPr>
          <w:rFonts w:ascii="Times New Roman" w:hAnsi="Times New Roman" w:cs="Times New Roman"/>
          <w:b/>
          <w:color w:val="auto"/>
          <w:szCs w:val="18"/>
        </w:rPr>
        <w:t>Zdroj dat</w:t>
      </w:r>
    </w:p>
    <w:p w14:paraId="2AC2800B" w14:textId="77777777" w:rsidR="00200C0A" w:rsidRPr="00C61762" w:rsidRDefault="00200C0A" w:rsidP="00012C39">
      <w:pPr>
        <w:pStyle w:val="Default"/>
        <w:jc w:val="both"/>
        <w:rPr>
          <w:rFonts w:ascii="Times New Roman" w:hAnsi="Times New Roman" w:cs="Times New Roman"/>
          <w:b/>
          <w:color w:val="auto"/>
          <w:szCs w:val="18"/>
        </w:rPr>
      </w:pPr>
    </w:p>
    <w:p w14:paraId="02B6E218" w14:textId="02D0F3E6" w:rsidR="00D2120D" w:rsidRPr="00C61762" w:rsidRDefault="00012C39" w:rsidP="00012C39">
      <w:pPr>
        <w:pStyle w:val="Default"/>
        <w:jc w:val="both"/>
        <w:rPr>
          <w:rFonts w:ascii="Times New Roman" w:hAnsi="Times New Roman" w:cs="Times New Roman"/>
          <w:bCs/>
          <w:color w:val="auto"/>
          <w:szCs w:val="18"/>
        </w:rPr>
      </w:pPr>
      <w:r w:rsidRPr="00C61762">
        <w:rPr>
          <w:rFonts w:ascii="Times New Roman" w:hAnsi="Times New Roman" w:cs="Times New Roman"/>
          <w:bCs/>
          <w:color w:val="auto"/>
          <w:szCs w:val="18"/>
        </w:rPr>
        <w:t>Zdrojem dat</w:t>
      </w:r>
      <w:r w:rsidR="004D6957" w:rsidRPr="00C61762">
        <w:rPr>
          <w:rFonts w:ascii="Times New Roman" w:hAnsi="Times New Roman" w:cs="Times New Roman"/>
          <w:bCs/>
          <w:color w:val="auto"/>
          <w:szCs w:val="18"/>
        </w:rPr>
        <w:t xml:space="preserve"> statistiky demografie podniků</w:t>
      </w:r>
      <w:r w:rsidRPr="00C61762">
        <w:rPr>
          <w:rFonts w:ascii="Times New Roman" w:hAnsi="Times New Roman" w:cs="Times New Roman"/>
          <w:bCs/>
          <w:color w:val="auto"/>
          <w:szCs w:val="18"/>
        </w:rPr>
        <w:t xml:space="preserve"> je </w:t>
      </w:r>
      <w:r w:rsidR="000E4A69" w:rsidRPr="00C61762">
        <w:rPr>
          <w:rFonts w:ascii="Times New Roman" w:hAnsi="Times New Roman" w:cs="Times New Roman"/>
          <w:bCs/>
          <w:color w:val="auto"/>
          <w:szCs w:val="18"/>
        </w:rPr>
        <w:t xml:space="preserve"> </w:t>
      </w:r>
      <w:hyperlink r:id="rId8" w:history="1">
        <w:r w:rsidR="004D6957" w:rsidRPr="00C61762">
          <w:rPr>
            <w:rStyle w:val="Hypertextovodkaz"/>
            <w:rFonts w:ascii="Times New Roman" w:hAnsi="Times New Roman" w:cs="Times New Roman"/>
            <w:bCs/>
            <w:szCs w:val="18"/>
          </w:rPr>
          <w:t>r</w:t>
        </w:r>
        <w:r w:rsidR="000E4A69" w:rsidRPr="00C61762">
          <w:rPr>
            <w:rStyle w:val="Hypertextovodkaz"/>
            <w:rFonts w:ascii="Times New Roman" w:hAnsi="Times New Roman" w:cs="Times New Roman"/>
            <w:bCs/>
            <w:szCs w:val="18"/>
          </w:rPr>
          <w:t>egistr ekonomických subjektů</w:t>
        </w:r>
      </w:hyperlink>
      <w:r w:rsidR="000E4A69" w:rsidRPr="00C61762">
        <w:rPr>
          <w:rFonts w:ascii="Times New Roman" w:hAnsi="Times New Roman" w:cs="Times New Roman"/>
          <w:bCs/>
          <w:color w:val="auto"/>
          <w:szCs w:val="18"/>
        </w:rPr>
        <w:t xml:space="preserve"> (</w:t>
      </w:r>
      <w:r w:rsidR="006E4675" w:rsidRPr="00C61762">
        <w:rPr>
          <w:rFonts w:ascii="Times New Roman" w:hAnsi="Times New Roman" w:cs="Times New Roman"/>
          <w:bCs/>
          <w:color w:val="auto"/>
          <w:szCs w:val="18"/>
        </w:rPr>
        <w:t xml:space="preserve">dále jen </w:t>
      </w:r>
      <w:r w:rsidR="000E4A69" w:rsidRPr="00C61762">
        <w:rPr>
          <w:rFonts w:ascii="Times New Roman" w:hAnsi="Times New Roman" w:cs="Times New Roman"/>
          <w:bCs/>
          <w:color w:val="auto"/>
          <w:szCs w:val="18"/>
        </w:rPr>
        <w:t>RES)</w:t>
      </w:r>
      <w:r w:rsidR="00C20E03" w:rsidRPr="00C61762">
        <w:rPr>
          <w:rFonts w:ascii="Times New Roman" w:hAnsi="Times New Roman" w:cs="Times New Roman"/>
          <w:bCs/>
          <w:color w:val="auto"/>
          <w:szCs w:val="18"/>
        </w:rPr>
        <w:t xml:space="preserve"> a </w:t>
      </w:r>
      <w:r w:rsidR="00D33999" w:rsidRPr="00C61762">
        <w:rPr>
          <w:rFonts w:ascii="Times New Roman" w:hAnsi="Times New Roman" w:cs="Times New Roman"/>
          <w:bCs/>
          <w:color w:val="auto"/>
          <w:szCs w:val="18"/>
        </w:rPr>
        <w:t xml:space="preserve">od </w:t>
      </w:r>
      <w:r w:rsidR="00F46320" w:rsidRPr="00C61762">
        <w:rPr>
          <w:rFonts w:ascii="Times New Roman" w:hAnsi="Times New Roman" w:cs="Times New Roman"/>
          <w:bCs/>
          <w:color w:val="auto"/>
          <w:szCs w:val="18"/>
        </w:rPr>
        <w:t xml:space="preserve">referenčního </w:t>
      </w:r>
      <w:r w:rsidR="00D33999" w:rsidRPr="00C61762">
        <w:rPr>
          <w:rFonts w:ascii="Times New Roman" w:hAnsi="Times New Roman" w:cs="Times New Roman"/>
          <w:bCs/>
          <w:color w:val="auto"/>
          <w:szCs w:val="18"/>
        </w:rPr>
        <w:t xml:space="preserve">roku 2016 i </w:t>
      </w:r>
      <w:r w:rsidR="00C20E03" w:rsidRPr="00C61762">
        <w:rPr>
          <w:rFonts w:ascii="Times New Roman" w:hAnsi="Times New Roman" w:cs="Times New Roman"/>
          <w:bCs/>
          <w:color w:val="auto"/>
          <w:szCs w:val="18"/>
        </w:rPr>
        <w:t>výstupy z</w:t>
      </w:r>
      <w:r w:rsidR="00246845" w:rsidRPr="00C61762">
        <w:rPr>
          <w:rFonts w:ascii="Times New Roman" w:hAnsi="Times New Roman" w:cs="Times New Roman"/>
          <w:bCs/>
          <w:color w:val="auto"/>
          <w:szCs w:val="18"/>
        </w:rPr>
        <w:t>e</w:t>
      </w:r>
      <w:r w:rsidR="00C20E03" w:rsidRPr="00C61762">
        <w:rPr>
          <w:rFonts w:ascii="Times New Roman" w:hAnsi="Times New Roman" w:cs="Times New Roman"/>
          <w:bCs/>
          <w:color w:val="auto"/>
          <w:szCs w:val="18"/>
        </w:rPr>
        <w:t xml:space="preserve"> strukturálního podnikového šetření</w:t>
      </w:r>
      <w:r w:rsidR="00892DE3" w:rsidRPr="00C61762">
        <w:rPr>
          <w:rFonts w:ascii="Times New Roman" w:hAnsi="Times New Roman" w:cs="Times New Roman"/>
          <w:bCs/>
          <w:color w:val="auto"/>
          <w:szCs w:val="18"/>
        </w:rPr>
        <w:t>.</w:t>
      </w:r>
      <w:r w:rsidR="00B34F36" w:rsidRPr="00C61762">
        <w:rPr>
          <w:rFonts w:ascii="Times New Roman" w:hAnsi="Times New Roman" w:cs="Times New Roman"/>
          <w:bCs/>
          <w:color w:val="auto"/>
          <w:szCs w:val="18"/>
        </w:rPr>
        <w:t xml:space="preserve"> </w:t>
      </w:r>
    </w:p>
    <w:p w14:paraId="3D0C59C2" w14:textId="77777777" w:rsidR="009B7F9D" w:rsidRPr="00C61762" w:rsidRDefault="009B7F9D" w:rsidP="00012C39">
      <w:pPr>
        <w:ind w:left="709" w:hanging="709"/>
        <w:jc w:val="both"/>
      </w:pPr>
    </w:p>
    <w:p w14:paraId="1DDC334F" w14:textId="77777777" w:rsidR="00FC514F" w:rsidRPr="00C61762" w:rsidRDefault="00FC514F" w:rsidP="00012C39">
      <w:pPr>
        <w:ind w:left="709" w:hanging="709"/>
        <w:jc w:val="both"/>
      </w:pPr>
    </w:p>
    <w:p w14:paraId="23A92149" w14:textId="77777777" w:rsidR="00F63D96" w:rsidRPr="00C61762" w:rsidRDefault="00F63D96" w:rsidP="00012C39">
      <w:pPr>
        <w:pStyle w:val="Zkladntextodsazen"/>
        <w:ind w:left="0" w:firstLine="0"/>
        <w:jc w:val="both"/>
        <w:rPr>
          <w:b/>
          <w:bCs/>
        </w:rPr>
      </w:pPr>
      <w:r w:rsidRPr="00C61762">
        <w:rPr>
          <w:b/>
        </w:rPr>
        <w:t>III. Tvorba základního a výběrového souboru, dopočty a odhady nešetřené části souboru</w:t>
      </w:r>
    </w:p>
    <w:p w14:paraId="2A6EC137" w14:textId="77777777" w:rsidR="00FC514F" w:rsidRPr="00C61762" w:rsidRDefault="00FC514F" w:rsidP="00012C39">
      <w:pPr>
        <w:pStyle w:val="Zkladntextodsazen"/>
        <w:ind w:left="0" w:firstLine="0"/>
        <w:jc w:val="both"/>
        <w:rPr>
          <w:b/>
          <w:bCs/>
        </w:rPr>
      </w:pPr>
    </w:p>
    <w:p w14:paraId="75F730B2" w14:textId="77777777" w:rsidR="00F27293" w:rsidRPr="00C61762" w:rsidRDefault="00F27293" w:rsidP="00B34F36">
      <w:pPr>
        <w:jc w:val="both"/>
        <w:rPr>
          <w:bCs/>
        </w:rPr>
      </w:pPr>
      <w:r w:rsidRPr="00C61762">
        <w:rPr>
          <w:bCs/>
        </w:rPr>
        <w:t>Statistika demografie podniků nemá vlastní statistické šetření. Vychází z</w:t>
      </w:r>
      <w:r w:rsidR="00892DE3" w:rsidRPr="00C61762">
        <w:rPr>
          <w:bCs/>
        </w:rPr>
        <w:t> </w:t>
      </w:r>
      <w:r w:rsidRPr="00C61762">
        <w:rPr>
          <w:bCs/>
        </w:rPr>
        <w:t>údajů</w:t>
      </w:r>
      <w:r w:rsidR="00892DE3" w:rsidRPr="00C61762">
        <w:rPr>
          <w:bCs/>
        </w:rPr>
        <w:t xml:space="preserve"> vedených v</w:t>
      </w:r>
      <w:r w:rsidRPr="00C61762">
        <w:rPr>
          <w:bCs/>
        </w:rPr>
        <w:t xml:space="preserve"> RES a z</w:t>
      </w:r>
      <w:r w:rsidR="00246845" w:rsidRPr="00C61762">
        <w:rPr>
          <w:bCs/>
        </w:rPr>
        <w:t> výstupů</w:t>
      </w:r>
      <w:r w:rsidRPr="00C61762">
        <w:rPr>
          <w:bCs/>
        </w:rPr>
        <w:t xml:space="preserve"> ročního strukturálního podnikového šetření.</w:t>
      </w:r>
    </w:p>
    <w:p w14:paraId="27141513" w14:textId="77777777" w:rsidR="00F27293" w:rsidRPr="00C61762" w:rsidRDefault="00F27293" w:rsidP="00B34F36">
      <w:pPr>
        <w:jc w:val="both"/>
        <w:rPr>
          <w:bCs/>
        </w:rPr>
      </w:pPr>
    </w:p>
    <w:p w14:paraId="48794FD8" w14:textId="76669CE7" w:rsidR="00B34F36" w:rsidRPr="00C61762" w:rsidRDefault="00432AD6" w:rsidP="00B34F36">
      <w:pPr>
        <w:jc w:val="both"/>
      </w:pPr>
      <w:r w:rsidRPr="00C61762">
        <w:rPr>
          <w:bCs/>
        </w:rPr>
        <w:t xml:space="preserve">Do populace </w:t>
      </w:r>
      <w:r w:rsidR="00FC514F" w:rsidRPr="00C61762">
        <w:rPr>
          <w:bCs/>
        </w:rPr>
        <w:t xml:space="preserve">demografie podniků </w:t>
      </w:r>
      <w:r w:rsidRPr="00C61762">
        <w:rPr>
          <w:bCs/>
        </w:rPr>
        <w:t xml:space="preserve">se zahrnují </w:t>
      </w:r>
      <w:r w:rsidR="00200C0A" w:rsidRPr="00C61762">
        <w:rPr>
          <w:bCs/>
        </w:rPr>
        <w:t xml:space="preserve">aktivní </w:t>
      </w:r>
      <w:r w:rsidR="006F44FE" w:rsidRPr="00C61762">
        <w:rPr>
          <w:bCs/>
        </w:rPr>
        <w:t>statistické podniky</w:t>
      </w:r>
      <w:r w:rsidRPr="00C61762">
        <w:rPr>
          <w:bCs/>
        </w:rPr>
        <w:t xml:space="preserve"> provozující tržní činnosti v </w:t>
      </w:r>
      <w:r w:rsidRPr="00C61762">
        <w:t>průmyslu, stavebnictví a službách</w:t>
      </w:r>
      <w:r w:rsidR="00236A16" w:rsidRPr="00C61762">
        <w:t xml:space="preserve"> (</w:t>
      </w:r>
      <w:r w:rsidR="007E7535" w:rsidRPr="00C61762">
        <w:t xml:space="preserve">B až N, P až R, S95 a S96 od </w:t>
      </w:r>
      <w:r w:rsidR="000918BF" w:rsidRPr="00C61762">
        <w:t xml:space="preserve">referenčního </w:t>
      </w:r>
      <w:r w:rsidR="007E7535" w:rsidRPr="00C61762">
        <w:t xml:space="preserve">roku 2021; do roku 2020 </w:t>
      </w:r>
      <w:r w:rsidR="00236A16" w:rsidRPr="00C61762">
        <w:t>B</w:t>
      </w:r>
      <w:r w:rsidR="00A21AFE" w:rsidRPr="00C61762">
        <w:t xml:space="preserve"> až </w:t>
      </w:r>
      <w:r w:rsidR="00236A16" w:rsidRPr="00C61762">
        <w:t>N</w:t>
      </w:r>
      <w:r w:rsidR="00A21AFE" w:rsidRPr="00C61762">
        <w:t xml:space="preserve"> a</w:t>
      </w:r>
      <w:r w:rsidR="00236A16" w:rsidRPr="00C61762">
        <w:t xml:space="preserve"> P</w:t>
      </w:r>
      <w:r w:rsidR="00A21AFE" w:rsidRPr="00C61762">
        <w:t xml:space="preserve"> až </w:t>
      </w:r>
      <w:r w:rsidR="00C20E03" w:rsidRPr="00C61762">
        <w:t>S</w:t>
      </w:r>
      <w:r w:rsidR="00A80557" w:rsidRPr="00C61762">
        <w:t xml:space="preserve"> </w:t>
      </w:r>
      <w:r w:rsidR="000F19C4" w:rsidRPr="00C61762">
        <w:t xml:space="preserve">bez K642 </w:t>
      </w:r>
      <w:r w:rsidR="00A80557" w:rsidRPr="00C61762">
        <w:t>Klasifikace ekonomických činností CZ-NACE</w:t>
      </w:r>
      <w:r w:rsidR="0068582A" w:rsidRPr="00C61762">
        <w:t xml:space="preserve"> rev.</w:t>
      </w:r>
      <w:r w:rsidR="0053790A" w:rsidRPr="00C61762">
        <w:t> </w:t>
      </w:r>
      <w:r w:rsidR="00362A97" w:rsidRPr="00C61762">
        <w:t>2</w:t>
      </w:r>
      <w:r w:rsidR="00236A16" w:rsidRPr="00C61762">
        <w:t>)</w:t>
      </w:r>
      <w:r w:rsidRPr="00C61762">
        <w:t>.</w:t>
      </w:r>
      <w:r w:rsidRPr="00C61762">
        <w:rPr>
          <w:bCs/>
        </w:rPr>
        <w:t xml:space="preserve"> </w:t>
      </w:r>
      <w:r w:rsidR="0055309A" w:rsidRPr="00C61762">
        <w:rPr>
          <w:bCs/>
        </w:rPr>
        <w:t xml:space="preserve">Do populace </w:t>
      </w:r>
      <w:r w:rsidR="0055309A" w:rsidRPr="00C61762">
        <w:t>se nezahrnují subjekty provozující zemědělství, rybolov a lesnictví, činnost veřejné správy a obrany, povinného sociálního zabezpečení</w:t>
      </w:r>
      <w:r w:rsidR="00973DF8" w:rsidRPr="00C61762">
        <w:t>, služeb organizací sdružujících osoby za účelem prosazování společných zájmů, činností domácností jako zaměstnavatelů a činností exteritoriálních organizací a orgánů</w:t>
      </w:r>
      <w:r w:rsidR="0055309A" w:rsidRPr="00C61762">
        <w:t>; dále subjekty zařazené do sektoru vládních institucí, do neziskového sektoru, sektoru nerezidentů</w:t>
      </w:r>
      <w:r w:rsidR="0007431C" w:rsidRPr="00C61762">
        <w:t xml:space="preserve">, </w:t>
      </w:r>
      <w:r w:rsidR="0055309A" w:rsidRPr="00C61762">
        <w:t>společenství vlastníků jednotek</w:t>
      </w:r>
      <w:r w:rsidR="007E7535" w:rsidRPr="00C61762">
        <w:t xml:space="preserve"> a do roku 2020 bytová družstva.</w:t>
      </w:r>
    </w:p>
    <w:p w14:paraId="70F8F86B" w14:textId="45EBA6FB" w:rsidR="006F44FE" w:rsidRPr="00C61762" w:rsidRDefault="007E7535" w:rsidP="00B34F36">
      <w:pPr>
        <w:jc w:val="both"/>
        <w:rPr>
          <w:bCs/>
          <w:szCs w:val="24"/>
        </w:rPr>
      </w:pPr>
      <w:r w:rsidRPr="00C61762">
        <w:t>Od referenčního roku 2021 je rámec populace</w:t>
      </w:r>
      <w:r w:rsidR="006F44FE" w:rsidRPr="00C61762">
        <w:t xml:space="preserve"> rychle rostoucích podniků</w:t>
      </w:r>
      <w:r w:rsidRPr="00C61762">
        <w:t xml:space="preserve"> shodný</w:t>
      </w:r>
      <w:r w:rsidR="00E168BF" w:rsidRPr="00C61762">
        <w:t xml:space="preserve"> s populací demografie podniků </w:t>
      </w:r>
      <w:r w:rsidRPr="00C61762">
        <w:t>(B až N, P až R, S95 a S96); do roku 2020 zahrnoval</w:t>
      </w:r>
      <w:r w:rsidR="00200C0A" w:rsidRPr="00C61762">
        <w:t xml:space="preserve"> aktivní</w:t>
      </w:r>
      <w:r w:rsidR="006F44FE" w:rsidRPr="00C61762">
        <w:t xml:space="preserve"> statistické podniky</w:t>
      </w:r>
      <w:r w:rsidR="00815571" w:rsidRPr="00C61762">
        <w:t xml:space="preserve"> provozující tržní činnosti v průmyslu, stavebnictví a službách mimo vzdělávání, zdravotnictví, kulturní, zábavní a rekreačn</w:t>
      </w:r>
      <w:r w:rsidR="003F1897" w:rsidRPr="00C61762">
        <w:t>í činnosti a z osobních služeb jen</w:t>
      </w:r>
      <w:r w:rsidR="00815571" w:rsidRPr="00C61762">
        <w:t xml:space="preserve"> opravy počítačů a výrobků pro osobní potřebu a převážně pro domácnost </w:t>
      </w:r>
      <w:r w:rsidR="003F1897" w:rsidRPr="00C61762">
        <w:t>(B</w:t>
      </w:r>
      <w:r w:rsidRPr="00C61762">
        <w:t xml:space="preserve"> až </w:t>
      </w:r>
      <w:r w:rsidR="003F1897" w:rsidRPr="00C61762">
        <w:t xml:space="preserve">N a S95 klasifikace </w:t>
      </w:r>
      <w:r w:rsidR="00815571" w:rsidRPr="00C61762">
        <w:t>CZ-NACE</w:t>
      </w:r>
      <w:r w:rsidR="0068582A" w:rsidRPr="00C61762">
        <w:t xml:space="preserve"> rev. 2</w:t>
      </w:r>
      <w:r w:rsidR="00815571" w:rsidRPr="00C61762">
        <w:t>).</w:t>
      </w:r>
      <w:r w:rsidR="006F44FE" w:rsidRPr="00C61762">
        <w:t xml:space="preserve"> </w:t>
      </w:r>
    </w:p>
    <w:p w14:paraId="1A5F10BE" w14:textId="77777777" w:rsidR="00661F46" w:rsidRPr="00C61762" w:rsidRDefault="00661F46" w:rsidP="00661F46">
      <w:pPr>
        <w:jc w:val="both"/>
        <w:rPr>
          <w:bCs/>
          <w:szCs w:val="24"/>
        </w:rPr>
      </w:pPr>
      <w:r w:rsidRPr="00C61762">
        <w:t>Bližší informace o Klasifikaci ekonomických činností CZ-NACE</w:t>
      </w:r>
      <w:r w:rsidR="0068582A" w:rsidRPr="00C61762">
        <w:t xml:space="preserve"> rev. 2</w:t>
      </w:r>
      <w:r w:rsidRPr="00C61762">
        <w:t xml:space="preserve"> </w:t>
      </w:r>
      <w:r w:rsidR="0053790A" w:rsidRPr="00C61762">
        <w:t xml:space="preserve">lze </w:t>
      </w:r>
      <w:r w:rsidRPr="00C61762">
        <w:t>nal</w:t>
      </w:r>
      <w:r w:rsidR="0053790A" w:rsidRPr="00C61762">
        <w:t>ézt</w:t>
      </w:r>
      <w:r w:rsidRPr="00C61762">
        <w:t xml:space="preserve"> na adrese: </w:t>
      </w:r>
      <w:hyperlink r:id="rId9" w:history="1">
        <w:r w:rsidRPr="00C61762">
          <w:rPr>
            <w:rStyle w:val="Hypertextovodkaz"/>
          </w:rPr>
          <w:t>https://www.czso.cz/csu/czso/klasifikace_ekonomickych_cinnosti_cz_nace</w:t>
        </w:r>
      </w:hyperlink>
    </w:p>
    <w:p w14:paraId="4C1203D7" w14:textId="77777777" w:rsidR="0055309A" w:rsidRPr="00C61762" w:rsidRDefault="0055309A" w:rsidP="00012C39">
      <w:pPr>
        <w:pStyle w:val="Zkladntextodsazen"/>
        <w:ind w:left="0" w:firstLine="0"/>
        <w:jc w:val="both"/>
      </w:pPr>
    </w:p>
    <w:p w14:paraId="6A2A3F7F" w14:textId="77777777" w:rsidR="006F44FE" w:rsidRPr="00C61762" w:rsidRDefault="006F44FE" w:rsidP="00236A16">
      <w:pPr>
        <w:jc w:val="both"/>
        <w:rPr>
          <w:b/>
          <w:bCs/>
        </w:rPr>
      </w:pPr>
    </w:p>
    <w:p w14:paraId="4F28AB9A" w14:textId="0F4965F9" w:rsidR="006E4675" w:rsidRPr="00C61762" w:rsidRDefault="00FD3617" w:rsidP="00236A16">
      <w:pPr>
        <w:jc w:val="both"/>
        <w:rPr>
          <w:b/>
          <w:bCs/>
        </w:rPr>
      </w:pPr>
      <w:r w:rsidRPr="00C61762">
        <w:rPr>
          <w:b/>
        </w:rPr>
        <w:lastRenderedPageBreak/>
        <w:t xml:space="preserve">IV. Přehled základních publikovaných ukazatelů </w:t>
      </w:r>
      <w:r w:rsidRPr="00C61762">
        <w:rPr>
          <w:b/>
        </w:rPr>
        <w:tab/>
      </w:r>
    </w:p>
    <w:p w14:paraId="512D6582" w14:textId="35DD0F73" w:rsidR="0007431C" w:rsidRPr="00C61762" w:rsidRDefault="007F61D3" w:rsidP="004D6957">
      <w:pPr>
        <w:pStyle w:val="Zpat"/>
        <w:tabs>
          <w:tab w:val="clear" w:pos="4536"/>
          <w:tab w:val="clear" w:pos="9072"/>
        </w:tabs>
        <w:jc w:val="both"/>
        <w:rPr>
          <w:b/>
        </w:rPr>
      </w:pPr>
      <w:r w:rsidRPr="00C61762">
        <w:rPr>
          <w:b/>
        </w:rPr>
        <w:t>Počet aktivních podniků</w:t>
      </w:r>
      <w:r w:rsidR="00105933" w:rsidRPr="00C61762">
        <w:t xml:space="preserve"> </w:t>
      </w:r>
      <w:r w:rsidRPr="00C61762">
        <w:t>zahrnuje</w:t>
      </w:r>
      <w:r w:rsidR="00105933" w:rsidRPr="00C61762">
        <w:t xml:space="preserve"> </w:t>
      </w:r>
      <w:r w:rsidR="0007431C" w:rsidRPr="00C61762">
        <w:t>podnik</w:t>
      </w:r>
      <w:r w:rsidRPr="00C61762">
        <w:t>y</w:t>
      </w:r>
      <w:r w:rsidR="0007431C" w:rsidRPr="00C61762">
        <w:t>, kter</w:t>
      </w:r>
      <w:r w:rsidRPr="00C61762">
        <w:t xml:space="preserve">é byly </w:t>
      </w:r>
      <w:r w:rsidR="0007431C" w:rsidRPr="00C61762">
        <w:t>alespoň po část sledovaného roku</w:t>
      </w:r>
      <w:r w:rsidRPr="00C61762">
        <w:t xml:space="preserve"> aktivní</w:t>
      </w:r>
      <w:r w:rsidR="004D6957" w:rsidRPr="00C61762">
        <w:t>, tj. měly obrat</w:t>
      </w:r>
      <w:r w:rsidR="00775058" w:rsidRPr="00C61762">
        <w:t>, výkony, investice</w:t>
      </w:r>
      <w:r w:rsidR="004D6957" w:rsidRPr="00C61762">
        <w:t xml:space="preserve"> nebo zaměstnanost kdykoli během daného referenčního období.</w:t>
      </w:r>
    </w:p>
    <w:p w14:paraId="559C1414" w14:textId="77777777" w:rsidR="00105933" w:rsidRPr="00C61762" w:rsidRDefault="00105933" w:rsidP="004D6957">
      <w:pPr>
        <w:jc w:val="both"/>
        <w:rPr>
          <w:b/>
        </w:rPr>
      </w:pPr>
    </w:p>
    <w:p w14:paraId="5FBB13A9" w14:textId="77777777" w:rsidR="00105933" w:rsidRPr="00C61762" w:rsidRDefault="007F61D3" w:rsidP="004D6957">
      <w:pPr>
        <w:jc w:val="both"/>
      </w:pPr>
      <w:r w:rsidRPr="00C61762">
        <w:rPr>
          <w:b/>
        </w:rPr>
        <w:t>Počet vz</w:t>
      </w:r>
      <w:r w:rsidR="00105933" w:rsidRPr="00C61762">
        <w:rPr>
          <w:b/>
        </w:rPr>
        <w:t>niklý</w:t>
      </w:r>
      <w:r w:rsidRPr="00C61762">
        <w:rPr>
          <w:b/>
        </w:rPr>
        <w:t>ch</w:t>
      </w:r>
      <w:r w:rsidR="00105933" w:rsidRPr="00C61762">
        <w:rPr>
          <w:b/>
        </w:rPr>
        <w:t xml:space="preserve"> podnik</w:t>
      </w:r>
      <w:r w:rsidRPr="00C61762">
        <w:rPr>
          <w:b/>
        </w:rPr>
        <w:t xml:space="preserve">ů </w:t>
      </w:r>
      <w:r w:rsidRPr="00C61762">
        <w:t>zahrnuje</w:t>
      </w:r>
      <w:r w:rsidR="00105933" w:rsidRPr="00C61762">
        <w:t xml:space="preserve"> podnik</w:t>
      </w:r>
      <w:r w:rsidRPr="00C61762">
        <w:t>y</w:t>
      </w:r>
      <w:r w:rsidR="00105933" w:rsidRPr="00C61762">
        <w:t>, kter</w:t>
      </w:r>
      <w:r w:rsidRPr="00C61762">
        <w:t>é</w:t>
      </w:r>
      <w:r w:rsidR="00105933" w:rsidRPr="00C61762">
        <w:t xml:space="preserve"> byl</w:t>
      </w:r>
      <w:r w:rsidRPr="00C61762">
        <w:t>y</w:t>
      </w:r>
      <w:r w:rsidR="00105933" w:rsidRPr="00C61762">
        <w:t xml:space="preserve"> v</w:t>
      </w:r>
      <w:r w:rsidRPr="00C61762">
        <w:t xml:space="preserve">e sledovaném roce </w:t>
      </w:r>
      <w:r w:rsidR="00105933" w:rsidRPr="00C61762">
        <w:t>aktivní a nebyl</w:t>
      </w:r>
      <w:r w:rsidRPr="00C61762">
        <w:t>y</w:t>
      </w:r>
      <w:r w:rsidR="00105933" w:rsidRPr="00C61762">
        <w:t xml:space="preserve"> aktivní v předchozích dvou letech. Zahrnuje případy, kdy podnik v daném roce skutečně vznikl</w:t>
      </w:r>
      <w:r w:rsidR="0068582A" w:rsidRPr="00C61762">
        <w:t>,</w:t>
      </w:r>
      <w:r w:rsidR="00105933" w:rsidRPr="00C61762">
        <w:t xml:space="preserve"> nebo byl v předchozích dvou letech neaktivní. Zároveň se nenašlo propojení na jiný podnik v daném roce či</w:t>
      </w:r>
      <w:r w:rsidRPr="00C61762">
        <w:t xml:space="preserve"> v</w:t>
      </w:r>
      <w:r w:rsidR="00105933" w:rsidRPr="00C61762">
        <w:t xml:space="preserve"> roce předchozím (např. fúze apod.). </w:t>
      </w:r>
    </w:p>
    <w:p w14:paraId="26EE36C7" w14:textId="77777777" w:rsidR="00105933" w:rsidRPr="00C61762" w:rsidRDefault="00105933" w:rsidP="004D6957">
      <w:pPr>
        <w:jc w:val="both"/>
      </w:pPr>
    </w:p>
    <w:p w14:paraId="1BB837DA" w14:textId="77777777" w:rsidR="00105933" w:rsidRPr="00C61762" w:rsidRDefault="00105933" w:rsidP="004D6957">
      <w:pPr>
        <w:jc w:val="both"/>
      </w:pPr>
      <w:r w:rsidRPr="00C61762">
        <w:rPr>
          <w:b/>
        </w:rPr>
        <w:t>Míra vzniků</w:t>
      </w:r>
      <w:r w:rsidR="007F61D3" w:rsidRPr="00C61762">
        <w:t xml:space="preserve"> je</w:t>
      </w:r>
      <w:r w:rsidRPr="00C61762">
        <w:t xml:space="preserve"> podíl </w:t>
      </w:r>
      <w:r w:rsidR="007F61D3" w:rsidRPr="00C61762">
        <w:t xml:space="preserve">počtu </w:t>
      </w:r>
      <w:r w:rsidRPr="00C61762">
        <w:t xml:space="preserve">vzniklých podniků </w:t>
      </w:r>
      <w:r w:rsidR="008926AF" w:rsidRPr="00C61762">
        <w:t>a</w:t>
      </w:r>
      <w:r w:rsidRPr="00C61762">
        <w:t xml:space="preserve"> počtu aktivních podniků</w:t>
      </w:r>
      <w:r w:rsidR="0007431C" w:rsidRPr="00C61762">
        <w:t>.</w:t>
      </w:r>
    </w:p>
    <w:p w14:paraId="05436B95" w14:textId="77777777" w:rsidR="00105933" w:rsidRPr="00C61762" w:rsidRDefault="00105933" w:rsidP="004D6957">
      <w:pPr>
        <w:jc w:val="both"/>
      </w:pPr>
    </w:p>
    <w:p w14:paraId="0682EE40" w14:textId="77777777" w:rsidR="00105933" w:rsidRPr="00C61762" w:rsidRDefault="007F61D3" w:rsidP="004D6957">
      <w:pPr>
        <w:jc w:val="both"/>
      </w:pPr>
      <w:r w:rsidRPr="00C61762">
        <w:rPr>
          <w:b/>
        </w:rPr>
        <w:t>Počet z</w:t>
      </w:r>
      <w:r w:rsidR="00105933" w:rsidRPr="00C61762">
        <w:rPr>
          <w:b/>
        </w:rPr>
        <w:t>aniklý</w:t>
      </w:r>
      <w:r w:rsidRPr="00C61762">
        <w:rPr>
          <w:b/>
        </w:rPr>
        <w:t>ch</w:t>
      </w:r>
      <w:r w:rsidR="00105933" w:rsidRPr="00C61762">
        <w:rPr>
          <w:b/>
        </w:rPr>
        <w:t xml:space="preserve"> podnik</w:t>
      </w:r>
      <w:r w:rsidRPr="00C61762">
        <w:rPr>
          <w:b/>
        </w:rPr>
        <w:t>ů</w:t>
      </w:r>
      <w:r w:rsidR="00105933" w:rsidRPr="00C61762">
        <w:t xml:space="preserve"> </w:t>
      </w:r>
      <w:r w:rsidRPr="00C61762">
        <w:t>zahrnuje</w:t>
      </w:r>
      <w:r w:rsidR="00105933" w:rsidRPr="00C61762">
        <w:t xml:space="preserve"> podnik</w:t>
      </w:r>
      <w:r w:rsidRPr="00C61762">
        <w:t>y</w:t>
      </w:r>
      <w:r w:rsidR="00105933" w:rsidRPr="00C61762">
        <w:t>, kter</w:t>
      </w:r>
      <w:r w:rsidRPr="00C61762">
        <w:t>é</w:t>
      </w:r>
      <w:r w:rsidR="00105933" w:rsidRPr="00C61762">
        <w:t xml:space="preserve"> byl</w:t>
      </w:r>
      <w:r w:rsidRPr="00C61762">
        <w:t>y</w:t>
      </w:r>
      <w:r w:rsidR="00105933" w:rsidRPr="00C61762">
        <w:t xml:space="preserve"> v</w:t>
      </w:r>
      <w:r w:rsidRPr="00C61762">
        <w:t>e</w:t>
      </w:r>
      <w:r w:rsidR="00105933" w:rsidRPr="00C61762">
        <w:t xml:space="preserve"> </w:t>
      </w:r>
      <w:r w:rsidRPr="00C61762">
        <w:t>sledovaném roce</w:t>
      </w:r>
      <w:r w:rsidR="00105933" w:rsidRPr="00C61762">
        <w:t xml:space="preserve"> aktivní a nebyl</w:t>
      </w:r>
      <w:r w:rsidRPr="00C61762">
        <w:t>y</w:t>
      </w:r>
      <w:r w:rsidR="00105933" w:rsidRPr="00C61762">
        <w:t xml:space="preserve"> aktivní v následujících dvou letech. Zahrnuje případy, kdy podnik v daném roce skutečně zanikl</w:t>
      </w:r>
      <w:r w:rsidR="0068582A" w:rsidRPr="00C61762">
        <w:t>,</w:t>
      </w:r>
      <w:r w:rsidR="00105933" w:rsidRPr="00C61762">
        <w:t xml:space="preserve"> nebo byl v následujících dvou letech neaktivní. Zároveň se nenašlo propojení na jiný podnik (ve smyslu nástupce) v daném roce či roce následujícím (např. fúze apod.). </w:t>
      </w:r>
    </w:p>
    <w:p w14:paraId="67FACCC9" w14:textId="77777777" w:rsidR="00105933" w:rsidRPr="00C61762" w:rsidRDefault="00105933" w:rsidP="004D6957">
      <w:pPr>
        <w:jc w:val="both"/>
      </w:pPr>
    </w:p>
    <w:p w14:paraId="1B8F3C6C" w14:textId="77777777" w:rsidR="00105933" w:rsidRPr="00C61762" w:rsidRDefault="00105933" w:rsidP="004D6957">
      <w:pPr>
        <w:jc w:val="both"/>
      </w:pPr>
      <w:r w:rsidRPr="00C61762">
        <w:rPr>
          <w:b/>
        </w:rPr>
        <w:t>Míra zániků</w:t>
      </w:r>
      <w:r w:rsidRPr="00C61762">
        <w:t xml:space="preserve"> </w:t>
      </w:r>
      <w:r w:rsidR="007F61D3" w:rsidRPr="00C61762">
        <w:t>je</w:t>
      </w:r>
      <w:r w:rsidRPr="00C61762">
        <w:t xml:space="preserve"> podíl </w:t>
      </w:r>
      <w:r w:rsidR="007F61D3" w:rsidRPr="00C61762">
        <w:t xml:space="preserve">počtu </w:t>
      </w:r>
      <w:r w:rsidRPr="00C61762">
        <w:t>zaniklých podniků a počtu aktivních podniků</w:t>
      </w:r>
      <w:r w:rsidR="0007431C" w:rsidRPr="00C61762">
        <w:t>.</w:t>
      </w:r>
    </w:p>
    <w:p w14:paraId="610DC94F" w14:textId="77777777" w:rsidR="00105933" w:rsidRPr="00C61762" w:rsidRDefault="00105933" w:rsidP="004D6957">
      <w:pPr>
        <w:jc w:val="both"/>
      </w:pPr>
    </w:p>
    <w:p w14:paraId="68F0BFE0" w14:textId="77777777" w:rsidR="00661F46" w:rsidRPr="00C61762" w:rsidRDefault="007F61D3" w:rsidP="004D6957">
      <w:pPr>
        <w:jc w:val="both"/>
      </w:pPr>
      <w:r w:rsidRPr="00C61762">
        <w:rPr>
          <w:b/>
        </w:rPr>
        <w:t>Míra přežití</w:t>
      </w:r>
      <w:r w:rsidRPr="00C61762">
        <w:t xml:space="preserve"> je podíl </w:t>
      </w:r>
      <w:r w:rsidR="008926AF" w:rsidRPr="00C61762">
        <w:t xml:space="preserve">počtu </w:t>
      </w:r>
      <w:r w:rsidRPr="00C61762">
        <w:t>přežívajících podniků</w:t>
      </w:r>
      <w:r w:rsidR="008926AF" w:rsidRPr="00C61762">
        <w:t xml:space="preserve"> </w:t>
      </w:r>
      <w:r w:rsidRPr="00C61762">
        <w:t>v roce t</w:t>
      </w:r>
      <w:r w:rsidR="008926AF" w:rsidRPr="00C61762">
        <w:t>+</w:t>
      </w:r>
      <w:r w:rsidRPr="00C61762">
        <w:t>1</w:t>
      </w:r>
      <w:r w:rsidR="004275FA" w:rsidRPr="00C61762">
        <w:t xml:space="preserve"> rok</w:t>
      </w:r>
      <w:r w:rsidRPr="00C61762">
        <w:t xml:space="preserve"> až 5 let a počtu vzniklých podniků v roce t.</w:t>
      </w:r>
    </w:p>
    <w:p w14:paraId="1DE0D207" w14:textId="77777777" w:rsidR="00172D22" w:rsidRPr="00C61762" w:rsidRDefault="00172D22" w:rsidP="004D6957">
      <w:pPr>
        <w:jc w:val="both"/>
        <w:rPr>
          <w:b/>
        </w:rPr>
      </w:pPr>
    </w:p>
    <w:p w14:paraId="76FDEEF4" w14:textId="595E9E04" w:rsidR="00105933" w:rsidRPr="00C61762" w:rsidRDefault="00105933" w:rsidP="004D6957">
      <w:pPr>
        <w:jc w:val="both"/>
      </w:pPr>
      <w:r w:rsidRPr="00C61762">
        <w:rPr>
          <w:b/>
        </w:rPr>
        <w:t>Přežívající podnik</w:t>
      </w:r>
      <w:r w:rsidR="007F61D3" w:rsidRPr="00C61762">
        <w:t xml:space="preserve"> je</w:t>
      </w:r>
      <w:r w:rsidRPr="00C61762">
        <w:t xml:space="preserve"> podnik vzniklý v</w:t>
      </w:r>
      <w:r w:rsidR="00350183" w:rsidRPr="00C61762">
        <w:t> roce t</w:t>
      </w:r>
      <w:r w:rsidRPr="00C61762">
        <w:t>, který je aktivní v následujících letech.  Přežívání se sleduje po dobu pěti let. Statistický podnik je považován za přežívající v</w:t>
      </w:r>
      <w:r w:rsidR="00997E1D" w:rsidRPr="00C61762">
        <w:t> následujícím roce</w:t>
      </w:r>
      <w:r w:rsidRPr="00C61762">
        <w:t xml:space="preserve">, pokud je </w:t>
      </w:r>
      <w:r w:rsidRPr="00C61762">
        <w:rPr>
          <w:bCs/>
        </w:rPr>
        <w:t xml:space="preserve">aktivní </w:t>
      </w:r>
      <w:r w:rsidRPr="00C61762">
        <w:t xml:space="preserve">alespoň část </w:t>
      </w:r>
      <w:r w:rsidR="00997E1D" w:rsidRPr="00C61762">
        <w:t xml:space="preserve">následujícího </w:t>
      </w:r>
      <w:r w:rsidRPr="00C61762">
        <w:t xml:space="preserve">roku (tzv. přežívání beze změn). Není podstatné, jestli v roce přežívání má činnost </w:t>
      </w:r>
      <w:r w:rsidR="00997E1D" w:rsidRPr="00C61762">
        <w:t>spadající do</w:t>
      </w:r>
      <w:r w:rsidRPr="00C61762">
        <w:t> rámc</w:t>
      </w:r>
      <w:r w:rsidR="00997E1D" w:rsidRPr="00C61762">
        <w:t>e</w:t>
      </w:r>
      <w:r w:rsidRPr="00C61762">
        <w:t xml:space="preserve"> demografie podniků. Je rovněž považován za přežívající, i když není v populaci aktivních podniků v</w:t>
      </w:r>
      <w:r w:rsidR="008978EB" w:rsidRPr="00C61762">
        <w:t xml:space="preserve"> následujícím </w:t>
      </w:r>
      <w:r w:rsidRPr="00C61762">
        <w:t>roce, ale byl sloučen (fúzí) s jinou (jedinou) právní jednotkou, která je jako podnik v</w:t>
      </w:r>
      <w:r w:rsidR="008978EB" w:rsidRPr="00C61762">
        <w:t> následujícím roce</w:t>
      </w:r>
      <w:r w:rsidRPr="00C61762">
        <w:t xml:space="preserve"> označena za novou (tzv. přežívání fúzí). Za přežívání v</w:t>
      </w:r>
      <w:r w:rsidR="008978EB" w:rsidRPr="00C61762">
        <w:t xml:space="preserve"> následujícím </w:t>
      </w:r>
      <w:r w:rsidRPr="00C61762">
        <w:t>roce</w:t>
      </w:r>
      <w:r w:rsidR="008978EB" w:rsidRPr="00C61762">
        <w:t xml:space="preserve"> </w:t>
      </w:r>
      <w:r w:rsidRPr="00C61762">
        <w:t xml:space="preserve">se nepovažují případy, kdy „přebírající“ podnik byl </w:t>
      </w:r>
      <w:r w:rsidR="00997E1D" w:rsidRPr="00C61762">
        <w:t>v předchozím roce</w:t>
      </w:r>
      <w:r w:rsidRPr="00C61762">
        <w:t xml:space="preserve"> aktivní</w:t>
      </w:r>
      <w:r w:rsidR="008978EB" w:rsidRPr="00C61762">
        <w:t>.</w:t>
      </w:r>
    </w:p>
    <w:p w14:paraId="0B940B12" w14:textId="77777777" w:rsidR="004F292C" w:rsidRPr="00C61762" w:rsidRDefault="004F292C" w:rsidP="000918BF">
      <w:pPr>
        <w:pStyle w:val="Bezmezer"/>
        <w:jc w:val="both"/>
        <w:rPr>
          <w:rFonts w:ascii="Times New Roman" w:hAnsi="Times New Roman" w:cs="Times New Roman"/>
          <w:sz w:val="24"/>
          <w:szCs w:val="24"/>
        </w:rPr>
      </w:pPr>
    </w:p>
    <w:p w14:paraId="5095D35A" w14:textId="77777777" w:rsidR="00105933" w:rsidRPr="00C61762" w:rsidRDefault="007F61D3" w:rsidP="004D6957">
      <w:pPr>
        <w:jc w:val="both"/>
      </w:pPr>
      <w:r w:rsidRPr="00C61762">
        <w:rPr>
          <w:b/>
        </w:rPr>
        <w:t xml:space="preserve">Počet rychle rostoucích </w:t>
      </w:r>
      <w:r w:rsidR="00105933" w:rsidRPr="00C61762">
        <w:rPr>
          <w:b/>
        </w:rPr>
        <w:t>podnik</w:t>
      </w:r>
      <w:r w:rsidRPr="00C61762">
        <w:rPr>
          <w:b/>
        </w:rPr>
        <w:t>ů</w:t>
      </w:r>
      <w:r w:rsidR="00105933" w:rsidRPr="00C61762">
        <w:t xml:space="preserve"> </w:t>
      </w:r>
      <w:r w:rsidRPr="00C61762">
        <w:t>zahrnuje</w:t>
      </w:r>
      <w:r w:rsidR="00105933" w:rsidRPr="00C61762">
        <w:t xml:space="preserve"> aktivní podnik</w:t>
      </w:r>
      <w:r w:rsidRPr="00C61762">
        <w:t>y</w:t>
      </w:r>
      <w:r w:rsidR="00105933" w:rsidRPr="00C61762">
        <w:t>, je</w:t>
      </w:r>
      <w:r w:rsidRPr="00C61762">
        <w:t>jichž</w:t>
      </w:r>
      <w:r w:rsidR="00105933" w:rsidRPr="00C61762">
        <w:t xml:space="preserve"> průměrné tempo růstu dle počtu zaměstnanců za poslední 3 roky je vyšší než 10</w:t>
      </w:r>
      <w:r w:rsidR="00186A10" w:rsidRPr="00C61762">
        <w:t xml:space="preserve"> </w:t>
      </w:r>
      <w:r w:rsidR="00105933" w:rsidRPr="00C61762">
        <w:t>% ročně a kter</w:t>
      </w:r>
      <w:r w:rsidRPr="00C61762">
        <w:t>é</w:t>
      </w:r>
      <w:r w:rsidR="00105933" w:rsidRPr="00C61762">
        <w:t xml:space="preserve"> měl</w:t>
      </w:r>
      <w:r w:rsidRPr="00C61762">
        <w:t>y</w:t>
      </w:r>
      <w:r w:rsidR="00105933" w:rsidRPr="00C61762">
        <w:t xml:space="preserve"> 10 a více zaměstnanců na začátku sledovaného období.</w:t>
      </w:r>
    </w:p>
    <w:p w14:paraId="1EDA0328" w14:textId="77777777" w:rsidR="00105933" w:rsidRPr="00C61762" w:rsidRDefault="00105933" w:rsidP="004D6957">
      <w:pPr>
        <w:jc w:val="both"/>
      </w:pPr>
    </w:p>
    <w:p w14:paraId="2CB7D8BE" w14:textId="77777777" w:rsidR="00105933" w:rsidRPr="00C61762" w:rsidRDefault="00350183" w:rsidP="004D6957">
      <w:pPr>
        <w:jc w:val="both"/>
        <w:rPr>
          <w:b/>
        </w:rPr>
      </w:pPr>
      <w:r w:rsidRPr="00C61762">
        <w:rPr>
          <w:b/>
        </w:rPr>
        <w:t>Počet m</w:t>
      </w:r>
      <w:r w:rsidR="00105933" w:rsidRPr="00C61762">
        <w:rPr>
          <w:b/>
        </w:rPr>
        <w:t>ladý</w:t>
      </w:r>
      <w:r w:rsidRPr="00C61762">
        <w:rPr>
          <w:b/>
        </w:rPr>
        <w:t>ch</w:t>
      </w:r>
      <w:r w:rsidR="00105933" w:rsidRPr="00C61762">
        <w:rPr>
          <w:b/>
        </w:rPr>
        <w:t xml:space="preserve"> rychle rostoucí</w:t>
      </w:r>
      <w:r w:rsidRPr="00C61762">
        <w:rPr>
          <w:b/>
        </w:rPr>
        <w:t>ch</w:t>
      </w:r>
      <w:r w:rsidR="00105933" w:rsidRPr="00C61762">
        <w:rPr>
          <w:b/>
        </w:rPr>
        <w:t xml:space="preserve"> podnik</w:t>
      </w:r>
      <w:r w:rsidRPr="00C61762">
        <w:rPr>
          <w:b/>
        </w:rPr>
        <w:t xml:space="preserve">ů </w:t>
      </w:r>
      <w:r w:rsidRPr="00C61762">
        <w:t>zahrnuje</w:t>
      </w:r>
      <w:r w:rsidR="00105933" w:rsidRPr="00C61762">
        <w:t xml:space="preserve"> aktivní podnik</w:t>
      </w:r>
      <w:r w:rsidRPr="00C61762">
        <w:t>y</w:t>
      </w:r>
      <w:r w:rsidR="00105933" w:rsidRPr="00C61762">
        <w:t>, je</w:t>
      </w:r>
      <w:r w:rsidRPr="00C61762">
        <w:t>jich</w:t>
      </w:r>
      <w:r w:rsidR="00105933" w:rsidRPr="00C61762">
        <w:t>ž průměrné tempo růstu dle počtu zaměstnanců za poslední 3 roky je vyšší než 10</w:t>
      </w:r>
      <w:r w:rsidR="00186A10" w:rsidRPr="00C61762">
        <w:t xml:space="preserve"> </w:t>
      </w:r>
      <w:r w:rsidR="00105933" w:rsidRPr="00C61762">
        <w:t>% ročně, kter</w:t>
      </w:r>
      <w:r w:rsidR="008926AF" w:rsidRPr="00C61762">
        <w:t>é</w:t>
      </w:r>
      <w:r w:rsidR="00105933" w:rsidRPr="00C61762">
        <w:t xml:space="preserve"> měl</w:t>
      </w:r>
      <w:r w:rsidR="008926AF" w:rsidRPr="00C61762">
        <w:t>y</w:t>
      </w:r>
      <w:r w:rsidR="00105933" w:rsidRPr="00C61762">
        <w:t xml:space="preserve"> 10 a více zaměstnanců na začátku sledovaného období a ne</w:t>
      </w:r>
      <w:r w:rsidR="008926AF" w:rsidRPr="00C61762">
        <w:t>jsou</w:t>
      </w:r>
      <w:r w:rsidR="00105933" w:rsidRPr="00C61762">
        <w:t xml:space="preserve"> starší než 5 let.</w:t>
      </w:r>
    </w:p>
    <w:p w14:paraId="2402C83E" w14:textId="77777777" w:rsidR="00012C39" w:rsidRPr="00C61762" w:rsidRDefault="00012C39" w:rsidP="004D6957">
      <w:pPr>
        <w:pStyle w:val="Zkladntextodsazen"/>
        <w:ind w:left="567" w:hanging="567"/>
        <w:jc w:val="both"/>
        <w:rPr>
          <w:b/>
        </w:rPr>
      </w:pPr>
    </w:p>
    <w:p w14:paraId="19C8B67C" w14:textId="77777777" w:rsidR="00E87845" w:rsidRPr="00C61762" w:rsidRDefault="00E87845" w:rsidP="000918BF">
      <w:pPr>
        <w:jc w:val="both"/>
      </w:pPr>
      <w:r w:rsidRPr="00C61762">
        <w:rPr>
          <w:b/>
        </w:rPr>
        <w:t>Podíl rychle rostoucích podniků na aktivních podnicích s 10 a více zaměstnanci</w:t>
      </w:r>
      <w:r w:rsidRPr="00C61762">
        <w:t xml:space="preserve"> je podíl počtu rychle rostoucích podniků dle </w:t>
      </w:r>
      <w:r w:rsidR="00E83D27" w:rsidRPr="00C61762">
        <w:t xml:space="preserve">růstu </w:t>
      </w:r>
      <w:r w:rsidRPr="00C61762">
        <w:t xml:space="preserve">zaměstnanosti a počtu aktivních podniků </w:t>
      </w:r>
      <w:r w:rsidR="00E83D27" w:rsidRPr="00C61762">
        <w:t xml:space="preserve">ve velikostní kategorii </w:t>
      </w:r>
      <w:r w:rsidRPr="00C61762">
        <w:t>10 a více zaměstnanc</w:t>
      </w:r>
      <w:r w:rsidR="00E83D27" w:rsidRPr="00C61762">
        <w:t>ů</w:t>
      </w:r>
      <w:r w:rsidRPr="00C61762">
        <w:t>.</w:t>
      </w:r>
    </w:p>
    <w:p w14:paraId="440D8338" w14:textId="77777777" w:rsidR="00E87845" w:rsidRPr="00C61762" w:rsidRDefault="00E87845" w:rsidP="000918BF">
      <w:pPr>
        <w:pStyle w:val="Zkladntextodsazen"/>
        <w:ind w:left="567" w:hanging="567"/>
        <w:jc w:val="both"/>
        <w:rPr>
          <w:b/>
        </w:rPr>
      </w:pPr>
    </w:p>
    <w:p w14:paraId="63AC43FA" w14:textId="43538AD2" w:rsidR="004F292C" w:rsidRPr="00C61762" w:rsidRDefault="004F292C" w:rsidP="000918BF">
      <w:pPr>
        <w:pStyle w:val="Bezmezer"/>
        <w:jc w:val="both"/>
        <w:rPr>
          <w:rFonts w:ascii="Times New Roman" w:hAnsi="Times New Roman" w:cs="Times New Roman"/>
          <w:sz w:val="24"/>
          <w:szCs w:val="24"/>
        </w:rPr>
      </w:pPr>
      <w:r w:rsidRPr="00C61762">
        <w:rPr>
          <w:rFonts w:ascii="Times New Roman" w:hAnsi="Times New Roman" w:cs="Times New Roman"/>
          <w:b/>
          <w:bCs/>
          <w:sz w:val="24"/>
          <w:szCs w:val="24"/>
        </w:rPr>
        <w:t>Počet aktivních podniků – zaměstnavatelů</w:t>
      </w:r>
      <w:r w:rsidRPr="00C61762">
        <w:rPr>
          <w:rFonts w:ascii="Times New Roman" w:hAnsi="Times New Roman" w:cs="Times New Roman"/>
          <w:sz w:val="24"/>
          <w:szCs w:val="24"/>
        </w:rPr>
        <w:t xml:space="preserve"> </w:t>
      </w:r>
      <w:r w:rsidR="000918BF" w:rsidRPr="00C61762">
        <w:rPr>
          <w:rFonts w:ascii="Times New Roman" w:hAnsi="Times New Roman" w:cs="Times New Roman"/>
          <w:sz w:val="24"/>
          <w:szCs w:val="24"/>
        </w:rPr>
        <w:t xml:space="preserve">zahrnuje </w:t>
      </w:r>
      <w:r w:rsidR="00775058" w:rsidRPr="00C61762">
        <w:rPr>
          <w:rFonts w:ascii="Times New Roman" w:hAnsi="Times New Roman" w:cs="Times New Roman"/>
          <w:sz w:val="24"/>
          <w:szCs w:val="24"/>
        </w:rPr>
        <w:t xml:space="preserve">aktivní </w:t>
      </w:r>
      <w:r w:rsidR="000918BF" w:rsidRPr="00C61762">
        <w:rPr>
          <w:rFonts w:ascii="Times New Roman" w:hAnsi="Times New Roman" w:cs="Times New Roman"/>
          <w:sz w:val="24"/>
          <w:szCs w:val="24"/>
        </w:rPr>
        <w:t>podniky, kter</w:t>
      </w:r>
      <w:r w:rsidRPr="00C61762">
        <w:rPr>
          <w:rFonts w:ascii="Times New Roman" w:hAnsi="Times New Roman" w:cs="Times New Roman"/>
          <w:sz w:val="24"/>
          <w:szCs w:val="24"/>
        </w:rPr>
        <w:t>é měly kdykoli během daného referenčního období t alespoň jednoho zaměstnance.</w:t>
      </w:r>
      <w:r w:rsidR="00425A7F" w:rsidRPr="00C61762">
        <w:rPr>
          <w:rFonts w:ascii="Times New Roman" w:hAnsi="Times New Roman" w:cs="Times New Roman"/>
          <w:sz w:val="24"/>
          <w:szCs w:val="24"/>
        </w:rPr>
        <w:t xml:space="preserve"> </w:t>
      </w:r>
    </w:p>
    <w:p w14:paraId="4B36CDE6" w14:textId="77777777" w:rsidR="004F292C" w:rsidRPr="00C61762" w:rsidRDefault="004F292C" w:rsidP="000918BF">
      <w:pPr>
        <w:pStyle w:val="Bezmezer"/>
        <w:jc w:val="both"/>
        <w:rPr>
          <w:rFonts w:ascii="Times New Roman" w:hAnsi="Times New Roman" w:cs="Times New Roman"/>
          <w:sz w:val="24"/>
          <w:szCs w:val="24"/>
        </w:rPr>
      </w:pPr>
    </w:p>
    <w:p w14:paraId="7A851E3B" w14:textId="44111B58" w:rsidR="004F292C" w:rsidRPr="00C61762" w:rsidRDefault="004F292C" w:rsidP="000918BF">
      <w:pPr>
        <w:pStyle w:val="Bezmezer"/>
        <w:jc w:val="both"/>
        <w:rPr>
          <w:rFonts w:ascii="Times New Roman" w:hAnsi="Times New Roman" w:cs="Times New Roman"/>
          <w:sz w:val="24"/>
          <w:szCs w:val="24"/>
        </w:rPr>
      </w:pPr>
      <w:r w:rsidRPr="00C61762">
        <w:rPr>
          <w:rFonts w:ascii="Times New Roman" w:hAnsi="Times New Roman" w:cs="Times New Roman"/>
          <w:b/>
          <w:bCs/>
          <w:sz w:val="24"/>
          <w:szCs w:val="24"/>
        </w:rPr>
        <w:t>Počet vzniklých podniků – zaměstnavatelů</w:t>
      </w:r>
      <w:r w:rsidR="000918BF" w:rsidRPr="00C61762">
        <w:rPr>
          <w:rFonts w:ascii="Times New Roman" w:hAnsi="Times New Roman" w:cs="Times New Roman"/>
          <w:b/>
          <w:bCs/>
          <w:sz w:val="24"/>
          <w:szCs w:val="24"/>
        </w:rPr>
        <w:t xml:space="preserve"> </w:t>
      </w:r>
      <w:r w:rsidR="000918BF" w:rsidRPr="00C61762">
        <w:rPr>
          <w:rFonts w:ascii="Times New Roman" w:hAnsi="Times New Roman" w:cs="Times New Roman"/>
          <w:bCs/>
          <w:sz w:val="24"/>
          <w:szCs w:val="24"/>
        </w:rPr>
        <w:t>zahrnuje podniky,</w:t>
      </w:r>
      <w:r w:rsidR="000918BF" w:rsidRPr="00C61762">
        <w:rPr>
          <w:rFonts w:ascii="Times New Roman" w:hAnsi="Times New Roman" w:cs="Times New Roman"/>
          <w:b/>
          <w:bCs/>
          <w:sz w:val="24"/>
          <w:szCs w:val="24"/>
        </w:rPr>
        <w:t xml:space="preserve"> </w:t>
      </w:r>
      <w:r w:rsidRPr="00C61762">
        <w:rPr>
          <w:rFonts w:ascii="Times New Roman" w:hAnsi="Times New Roman" w:cs="Times New Roman"/>
          <w:sz w:val="24"/>
          <w:szCs w:val="24"/>
        </w:rPr>
        <w:t>které měly svého prvního zaměstnance v jakékoli době během daného referenčního období t. Může se jednat o nově vzniklé podniky</w:t>
      </w:r>
      <w:r w:rsidR="00E168BF" w:rsidRPr="00C61762">
        <w:rPr>
          <w:rFonts w:ascii="Times New Roman" w:hAnsi="Times New Roman" w:cs="Times New Roman"/>
          <w:sz w:val="24"/>
          <w:szCs w:val="24"/>
        </w:rPr>
        <w:t xml:space="preserve"> se zaměstnanci</w:t>
      </w:r>
      <w:r w:rsidRPr="00C61762">
        <w:rPr>
          <w:rFonts w:ascii="Times New Roman" w:hAnsi="Times New Roman" w:cs="Times New Roman"/>
          <w:sz w:val="24"/>
          <w:szCs w:val="24"/>
        </w:rPr>
        <w:t xml:space="preserve">, ale též o podniky, pokud byly aktivní již v předchozích </w:t>
      </w:r>
      <w:r w:rsidRPr="00C61762">
        <w:rPr>
          <w:rFonts w:ascii="Times New Roman" w:hAnsi="Times New Roman" w:cs="Times New Roman"/>
          <w:sz w:val="24"/>
          <w:szCs w:val="24"/>
        </w:rPr>
        <w:lastRenderedPageBreak/>
        <w:t>referenčních obdobích, avšak ve dvou předchozích referenčních obdobích neměly žádného zaměstnance.</w:t>
      </w:r>
    </w:p>
    <w:p w14:paraId="09EB5BF0" w14:textId="1085DC88" w:rsidR="004F292C" w:rsidRPr="00C61762" w:rsidRDefault="004F292C" w:rsidP="000918BF">
      <w:pPr>
        <w:pStyle w:val="Bezmezer"/>
        <w:jc w:val="both"/>
        <w:rPr>
          <w:rFonts w:ascii="Times New Roman" w:hAnsi="Times New Roman" w:cs="Times New Roman"/>
          <w:sz w:val="24"/>
          <w:szCs w:val="24"/>
        </w:rPr>
      </w:pPr>
    </w:p>
    <w:p w14:paraId="1775A53A" w14:textId="6E1303FE" w:rsidR="004F292C" w:rsidRPr="00C61762" w:rsidRDefault="004F292C" w:rsidP="000918BF">
      <w:pPr>
        <w:pStyle w:val="Bezmezer"/>
        <w:jc w:val="both"/>
        <w:rPr>
          <w:rFonts w:ascii="Times New Roman" w:hAnsi="Times New Roman" w:cs="Times New Roman"/>
          <w:sz w:val="24"/>
          <w:szCs w:val="24"/>
        </w:rPr>
      </w:pPr>
      <w:r w:rsidRPr="00C61762">
        <w:rPr>
          <w:rFonts w:ascii="Times New Roman" w:hAnsi="Times New Roman" w:cs="Times New Roman"/>
          <w:b/>
          <w:bCs/>
          <w:sz w:val="24"/>
          <w:szCs w:val="24"/>
        </w:rPr>
        <w:t>Počet zaniklých podniků – zaměstnavatelů</w:t>
      </w:r>
      <w:r w:rsidR="000918BF" w:rsidRPr="00C61762">
        <w:rPr>
          <w:rFonts w:ascii="Times New Roman" w:hAnsi="Times New Roman" w:cs="Times New Roman"/>
          <w:b/>
          <w:bCs/>
          <w:sz w:val="24"/>
          <w:szCs w:val="24"/>
        </w:rPr>
        <w:t xml:space="preserve"> </w:t>
      </w:r>
      <w:r w:rsidR="000918BF" w:rsidRPr="00C61762">
        <w:rPr>
          <w:rFonts w:ascii="Times New Roman" w:hAnsi="Times New Roman" w:cs="Times New Roman"/>
          <w:bCs/>
          <w:sz w:val="24"/>
          <w:szCs w:val="24"/>
        </w:rPr>
        <w:t xml:space="preserve">zahrnuje podniky, </w:t>
      </w:r>
      <w:r w:rsidRPr="00C61762">
        <w:rPr>
          <w:rFonts w:ascii="Times New Roman" w:hAnsi="Times New Roman" w:cs="Times New Roman"/>
          <w:sz w:val="24"/>
          <w:szCs w:val="24"/>
        </w:rPr>
        <w:t xml:space="preserve">které od jakéhokoli okamžiku během daného referenčního období t již nemají žádného zaměstnance a které měly dříve během daného referenčního období t alespoň jednoho zaměstnance. Může se jednat o zaniklé podniky s alespoň jedním zaměstnancem, ale též o podniky, pokud jsou i nadále aktivní, avšak již nemají žádného zaměstnance od jakéhokoli okamžiku daného referenčního období t a dvou následujících referenčních období: t+1 a t+2. </w:t>
      </w:r>
    </w:p>
    <w:p w14:paraId="2B790C2B" w14:textId="05F8B322" w:rsidR="009930FD" w:rsidRPr="00C61762" w:rsidRDefault="009930FD" w:rsidP="00FD3617">
      <w:pPr>
        <w:shd w:val="clear" w:color="auto" w:fill="FFFFFF"/>
        <w:jc w:val="both"/>
        <w:rPr>
          <w:b/>
        </w:rPr>
      </w:pPr>
    </w:p>
    <w:p w14:paraId="6C2E57D6" w14:textId="6704FDB8" w:rsidR="00775058" w:rsidRPr="00C61762" w:rsidRDefault="00775058" w:rsidP="00775058">
      <w:pPr>
        <w:jc w:val="both"/>
      </w:pPr>
      <w:r w:rsidRPr="00C61762">
        <w:rPr>
          <w:b/>
        </w:rPr>
        <w:t xml:space="preserve">Míra vzniků podniků </w:t>
      </w:r>
      <w:r w:rsidRPr="00C61762">
        <w:rPr>
          <w:b/>
          <w:bCs/>
          <w:szCs w:val="24"/>
        </w:rPr>
        <w:t>–</w:t>
      </w:r>
      <w:r w:rsidRPr="00C61762">
        <w:rPr>
          <w:b/>
        </w:rPr>
        <w:t xml:space="preserve"> zaměstnavatelů</w:t>
      </w:r>
      <w:r w:rsidRPr="00C61762">
        <w:t xml:space="preserve"> je podíl počtu vzniklých podniků - zaměstnavatelů a počtu aktivních podniků - zaměstnavatelů.</w:t>
      </w:r>
    </w:p>
    <w:p w14:paraId="48EC8EE6" w14:textId="77777777" w:rsidR="00775058" w:rsidRPr="00C61762" w:rsidRDefault="00775058" w:rsidP="00775058">
      <w:pPr>
        <w:jc w:val="both"/>
      </w:pPr>
    </w:p>
    <w:p w14:paraId="1CF1888A" w14:textId="6608B79C" w:rsidR="00775058" w:rsidRPr="00C61762" w:rsidRDefault="00775058" w:rsidP="00775058">
      <w:pPr>
        <w:jc w:val="both"/>
      </w:pPr>
      <w:r w:rsidRPr="00C61762">
        <w:rPr>
          <w:b/>
        </w:rPr>
        <w:t>Míra zániků podniků - zaměstnavatelů</w:t>
      </w:r>
      <w:r w:rsidRPr="00C61762">
        <w:t xml:space="preserve"> je podíl počtu zaniklých podniků - zaměstnavatelů a počtu aktivních podniků - zaměstnavatelů.</w:t>
      </w:r>
    </w:p>
    <w:p w14:paraId="30FCC56B" w14:textId="77777777" w:rsidR="00775058" w:rsidRPr="00C61762" w:rsidRDefault="00775058" w:rsidP="00FD3617">
      <w:pPr>
        <w:shd w:val="clear" w:color="auto" w:fill="FFFFFF"/>
        <w:jc w:val="both"/>
        <w:rPr>
          <w:b/>
        </w:rPr>
      </w:pPr>
    </w:p>
    <w:p w14:paraId="4ADD80B7" w14:textId="7639DED6" w:rsidR="00775058" w:rsidRPr="00C61762" w:rsidRDefault="00775058" w:rsidP="00775058">
      <w:pPr>
        <w:jc w:val="both"/>
      </w:pPr>
      <w:r w:rsidRPr="00C61762">
        <w:rPr>
          <w:b/>
        </w:rPr>
        <w:t>Míra přežití</w:t>
      </w:r>
      <w:r w:rsidRPr="00C61762">
        <w:t xml:space="preserve"> </w:t>
      </w:r>
      <w:r w:rsidRPr="00C61762">
        <w:rPr>
          <w:b/>
        </w:rPr>
        <w:t>podniků – zaměstnavatelů</w:t>
      </w:r>
      <w:r w:rsidRPr="00C61762">
        <w:t xml:space="preserve"> je podíl počtu přežívajících podniků - zaměstnavatelů v roce t+1 rok až 5 let a počtu vzniklých podniků - zaměstnavatelů v roce t.</w:t>
      </w:r>
    </w:p>
    <w:p w14:paraId="5F5DF106" w14:textId="4CFCE998" w:rsidR="00775058" w:rsidRPr="00C61762" w:rsidRDefault="00775058" w:rsidP="00775058">
      <w:pPr>
        <w:pStyle w:val="CM1"/>
        <w:jc w:val="both"/>
        <w:rPr>
          <w:rFonts w:ascii="Times New Roman" w:hAnsi="Times New Roman" w:cs="Times New Roman"/>
        </w:rPr>
      </w:pPr>
      <w:r w:rsidRPr="00C61762">
        <w:rPr>
          <w:rFonts w:ascii="Times New Roman" w:hAnsi="Times New Roman" w:cs="Times New Roman"/>
          <w:b/>
          <w:bCs/>
        </w:rPr>
        <w:t xml:space="preserve">Přežívající podnik – zaměstnavatel </w:t>
      </w:r>
      <w:r w:rsidRPr="00C61762">
        <w:rPr>
          <w:rFonts w:ascii="Times New Roman" w:hAnsi="Times New Roman" w:cs="Times New Roman"/>
          <w:bCs/>
        </w:rPr>
        <w:t xml:space="preserve">je podnik, </w:t>
      </w:r>
      <w:r w:rsidRPr="00C61762">
        <w:rPr>
          <w:rFonts w:ascii="Times New Roman" w:hAnsi="Times New Roman" w:cs="Times New Roman"/>
        </w:rPr>
        <w:t>který měl alespoň jednoho zaměstnance v jakémkoli okamžiku každého roku počínaje rokem, kdy měl prvního zaměstnance</w:t>
      </w:r>
      <w:r w:rsidR="003F07D1" w:rsidRPr="00C61762">
        <w:rPr>
          <w:rFonts w:ascii="Times New Roman" w:hAnsi="Times New Roman" w:cs="Times New Roman"/>
        </w:rPr>
        <w:t xml:space="preserve"> </w:t>
      </w:r>
      <w:r w:rsidRPr="00C61762">
        <w:rPr>
          <w:rFonts w:ascii="Times New Roman" w:hAnsi="Times New Roman" w:cs="Times New Roman"/>
        </w:rPr>
        <w:t>(t</w:t>
      </w:r>
      <w:r w:rsidR="003F07D1" w:rsidRPr="00C61762">
        <w:rPr>
          <w:rFonts w:ascii="Times New Roman" w:hAnsi="Times New Roman" w:cs="Times New Roman"/>
        </w:rPr>
        <w:t xml:space="preserve"> -</w:t>
      </w:r>
      <w:r w:rsidRPr="00C61762">
        <w:rPr>
          <w:rFonts w:ascii="Times New Roman" w:hAnsi="Times New Roman" w:cs="Times New Roman"/>
        </w:rPr>
        <w:t>1 až t</w:t>
      </w:r>
      <w:r w:rsidR="003F07D1" w:rsidRPr="00C61762">
        <w:rPr>
          <w:rFonts w:ascii="Times New Roman" w:hAnsi="Times New Roman" w:cs="Times New Roman"/>
        </w:rPr>
        <w:t xml:space="preserve"> -</w:t>
      </w:r>
      <w:r w:rsidRPr="00C61762">
        <w:rPr>
          <w:rFonts w:ascii="Times New Roman" w:hAnsi="Times New Roman" w:cs="Times New Roman"/>
        </w:rPr>
        <w:t xml:space="preserve">5) až do daného referenčního období t. </w:t>
      </w:r>
    </w:p>
    <w:p w14:paraId="41C1B032" w14:textId="700B6F67" w:rsidR="009930FD" w:rsidRPr="00C61762" w:rsidRDefault="009930FD" w:rsidP="00FD3617">
      <w:pPr>
        <w:shd w:val="clear" w:color="auto" w:fill="FFFFFF"/>
        <w:jc w:val="both"/>
        <w:rPr>
          <w:b/>
        </w:rPr>
      </w:pPr>
    </w:p>
    <w:p w14:paraId="44214193" w14:textId="77777777" w:rsidR="00775058" w:rsidRPr="00C61762" w:rsidRDefault="00775058" w:rsidP="00FD3617">
      <w:pPr>
        <w:shd w:val="clear" w:color="auto" w:fill="FFFFFF"/>
        <w:jc w:val="both"/>
        <w:rPr>
          <w:b/>
        </w:rPr>
      </w:pPr>
    </w:p>
    <w:p w14:paraId="405D6636" w14:textId="77777777" w:rsidR="00200C0A" w:rsidRPr="00C61762" w:rsidRDefault="00FD3617" w:rsidP="00FD3617">
      <w:pPr>
        <w:shd w:val="clear" w:color="auto" w:fill="FFFFFF"/>
        <w:jc w:val="both"/>
        <w:rPr>
          <w:b/>
        </w:rPr>
      </w:pPr>
      <w:r w:rsidRPr="00C61762">
        <w:rPr>
          <w:b/>
        </w:rPr>
        <w:t>V. Zpětné opravy, revize, postup zpřesnění odhadů</w:t>
      </w:r>
    </w:p>
    <w:p w14:paraId="5A26E9E0" w14:textId="77777777" w:rsidR="00FD3617" w:rsidRPr="00C61762" w:rsidRDefault="00FD3617" w:rsidP="00FD3617">
      <w:pPr>
        <w:shd w:val="clear" w:color="auto" w:fill="FFFFFF"/>
        <w:jc w:val="both"/>
        <w:rPr>
          <w:b/>
        </w:rPr>
      </w:pPr>
    </w:p>
    <w:p w14:paraId="21E7226C" w14:textId="77777777" w:rsidR="00FD3617" w:rsidRPr="00C61762" w:rsidRDefault="00FD3617" w:rsidP="00FD3617">
      <w:pPr>
        <w:shd w:val="clear" w:color="auto" w:fill="FFFFFF"/>
        <w:jc w:val="both"/>
        <w:rPr>
          <w:bCs/>
          <w:szCs w:val="24"/>
        </w:rPr>
      </w:pPr>
      <w:r w:rsidRPr="00C61762">
        <w:rPr>
          <w:bCs/>
          <w:szCs w:val="24"/>
        </w:rPr>
        <w:t xml:space="preserve">V současnosti nejsou žádné zpětné opravy dat. </w:t>
      </w:r>
    </w:p>
    <w:p w14:paraId="3B20603A" w14:textId="77777777" w:rsidR="00200C0A" w:rsidRPr="00C61762" w:rsidRDefault="00200C0A" w:rsidP="00FD3617">
      <w:pPr>
        <w:shd w:val="clear" w:color="auto" w:fill="FFFFFF"/>
        <w:jc w:val="both"/>
        <w:rPr>
          <w:bCs/>
          <w:szCs w:val="24"/>
        </w:rPr>
      </w:pPr>
    </w:p>
    <w:p w14:paraId="6418667D" w14:textId="7EBB0B50" w:rsidR="00FD3617" w:rsidRPr="00C61762" w:rsidRDefault="00FD3617" w:rsidP="00FD3617">
      <w:pPr>
        <w:shd w:val="clear" w:color="auto" w:fill="FFFFFF"/>
        <w:jc w:val="both"/>
        <w:rPr>
          <w:bCs/>
          <w:szCs w:val="24"/>
        </w:rPr>
      </w:pPr>
      <w:r w:rsidRPr="00C61762">
        <w:rPr>
          <w:bCs/>
          <w:szCs w:val="24"/>
        </w:rPr>
        <w:t>V případě ukazatelů o zaniklých podnicích</w:t>
      </w:r>
      <w:r w:rsidR="00147ED1" w:rsidRPr="00C61762">
        <w:rPr>
          <w:bCs/>
          <w:szCs w:val="24"/>
        </w:rPr>
        <w:t xml:space="preserve"> a zaniklých podnicích - zaměstnavatelích</w:t>
      </w:r>
      <w:r w:rsidRPr="00C61762">
        <w:rPr>
          <w:bCs/>
          <w:szCs w:val="24"/>
        </w:rPr>
        <w:t xml:space="preserve"> metodika počítá s dvouletým zpožděním, aby se potvrdilo, zda nebyl předpokládaný zánik reaktivován. Z tohoto důvodu jsou finální informace o zánicích podniků dostupné později, než údaje o stavu aktivních podniků a vzniklých podniků. V důsledku toho jsou 18 měsíců po referenčním období zasílány pouze předběžné (odhadované) údaje o zaniklých podnicích. Údaje o zánicích podniků jsou k dispozici v následujícím roce (30 měsíců po referenčním období) a konečné údaje o zánicích podniků s vyloučením reaktivací jsou zasílány Eurostatu 42 měsíců po referenčním období jako revidované údaje.</w:t>
      </w:r>
      <w:r w:rsidR="00E168BF" w:rsidRPr="00C61762">
        <w:rPr>
          <w:bCs/>
          <w:szCs w:val="24"/>
        </w:rPr>
        <w:t xml:space="preserve"> </w:t>
      </w:r>
      <w:r w:rsidR="009E0264" w:rsidRPr="00C61762">
        <w:rPr>
          <w:bCs/>
          <w:szCs w:val="24"/>
        </w:rPr>
        <w:t>Obdobný</w:t>
      </w:r>
      <w:r w:rsidR="00E168BF" w:rsidRPr="00C61762">
        <w:rPr>
          <w:bCs/>
          <w:szCs w:val="24"/>
        </w:rPr>
        <w:t xml:space="preserve"> postup se používá i u zaniklých podniků – zaměstnavatelů. </w:t>
      </w:r>
    </w:p>
    <w:p w14:paraId="1720A5F3" w14:textId="77777777" w:rsidR="00FD3617" w:rsidRPr="00C61762" w:rsidRDefault="00FD3617" w:rsidP="00FD3617">
      <w:pPr>
        <w:shd w:val="clear" w:color="auto" w:fill="FFFFFF"/>
        <w:jc w:val="both"/>
        <w:rPr>
          <w:bCs/>
          <w:i/>
          <w:szCs w:val="24"/>
        </w:rPr>
      </w:pPr>
    </w:p>
    <w:p w14:paraId="5A8B1B44" w14:textId="77777777" w:rsidR="00DF0139" w:rsidRPr="00C61762" w:rsidRDefault="00DF0139" w:rsidP="00AC5597">
      <w:pPr>
        <w:jc w:val="both"/>
        <w:rPr>
          <w:bCs/>
          <w:szCs w:val="24"/>
        </w:rPr>
      </w:pPr>
    </w:p>
    <w:p w14:paraId="25A1DE31" w14:textId="77777777" w:rsidR="00FD3617" w:rsidRPr="00C61762" w:rsidRDefault="00FD3617" w:rsidP="00FD3617">
      <w:pPr>
        <w:jc w:val="both"/>
        <w:rPr>
          <w:b/>
        </w:rPr>
      </w:pPr>
      <w:r w:rsidRPr="00C61762">
        <w:rPr>
          <w:b/>
        </w:rPr>
        <w:t>VI. Srovnatelnost</w:t>
      </w:r>
    </w:p>
    <w:p w14:paraId="4DD5B326" w14:textId="77777777" w:rsidR="00F63D96" w:rsidRPr="00C61762" w:rsidRDefault="00F63D96" w:rsidP="00FD3617">
      <w:pPr>
        <w:jc w:val="both"/>
        <w:rPr>
          <w:b/>
          <w:bCs/>
          <w:szCs w:val="24"/>
        </w:rPr>
      </w:pPr>
    </w:p>
    <w:p w14:paraId="1A469F3C" w14:textId="77777777" w:rsidR="00FD3617" w:rsidRPr="00C61762" w:rsidRDefault="00FD3617" w:rsidP="00FD3617">
      <w:pPr>
        <w:rPr>
          <w:b/>
        </w:rPr>
      </w:pPr>
      <w:r w:rsidRPr="00C61762">
        <w:rPr>
          <w:b/>
        </w:rPr>
        <w:t>1. Srovnatelnost v čase</w:t>
      </w:r>
    </w:p>
    <w:p w14:paraId="22577FE3" w14:textId="0EA6A2BB" w:rsidR="00FD3617" w:rsidRPr="00C61762" w:rsidRDefault="00FD3617" w:rsidP="00FD3617">
      <w:pPr>
        <w:jc w:val="both"/>
        <w:rPr>
          <w:bCs/>
          <w:szCs w:val="24"/>
        </w:rPr>
      </w:pPr>
      <w:r w:rsidRPr="00C61762">
        <w:rPr>
          <w:bCs/>
          <w:szCs w:val="24"/>
        </w:rPr>
        <w:t>Ukazatel počet aktivních podniků počítaný v rámci statistiky demografie podniků se do referenčního roku 2015 může lišit od ukazatele Počet aktivních podniků počítaného v rámci SBS. Zdrojem dat pro výpočet tohoto ukazatele v demografii podniků byly údaje statistického registru ekonomických subjektů, od referenčního roku 2016 dochází v rámci harmonizace výstupů pro Eurostat k využívání výstupů ze strukturálního podnikového šetření pro stanovení aktivity podniků a jejich zatřídění.</w:t>
      </w:r>
    </w:p>
    <w:p w14:paraId="7797AD54" w14:textId="13E4F71C" w:rsidR="0057061E" w:rsidRPr="00C61762" w:rsidRDefault="0057061E" w:rsidP="00FD3617">
      <w:pPr>
        <w:jc w:val="both"/>
        <w:rPr>
          <w:bCs/>
          <w:szCs w:val="24"/>
        </w:rPr>
      </w:pPr>
      <w:r w:rsidRPr="00C61762">
        <w:rPr>
          <w:bCs/>
          <w:szCs w:val="24"/>
        </w:rPr>
        <w:t>Od referenčního roku 2021 byly v souladu s</w:t>
      </w:r>
      <w:r w:rsidR="006E4675" w:rsidRPr="00C61762">
        <w:rPr>
          <w:bCs/>
          <w:szCs w:val="24"/>
        </w:rPr>
        <w:t> </w:t>
      </w:r>
      <w:r w:rsidRPr="00C61762">
        <w:rPr>
          <w:bCs/>
          <w:szCs w:val="24"/>
        </w:rPr>
        <w:t>požadavky</w:t>
      </w:r>
      <w:r w:rsidR="006E4675" w:rsidRPr="00C61762">
        <w:rPr>
          <w:bCs/>
          <w:szCs w:val="24"/>
        </w:rPr>
        <w:t xml:space="preserve"> </w:t>
      </w:r>
      <w:r w:rsidR="006E4675" w:rsidRPr="00C61762">
        <w:t>Nařízení Evropského parlamentu a Rady 2019/2152 o evropských podnikových statistikách</w:t>
      </w:r>
      <w:r w:rsidR="006E4675" w:rsidRPr="00C61762">
        <w:rPr>
          <w:bCs/>
          <w:szCs w:val="24"/>
        </w:rPr>
        <w:t xml:space="preserve"> </w:t>
      </w:r>
      <w:r w:rsidR="003F07D1" w:rsidRPr="00C61762">
        <w:rPr>
          <w:bCs/>
          <w:szCs w:val="24"/>
        </w:rPr>
        <w:t xml:space="preserve">zařazeny </w:t>
      </w:r>
      <w:r w:rsidRPr="00C61762">
        <w:rPr>
          <w:bCs/>
          <w:szCs w:val="24"/>
        </w:rPr>
        <w:t xml:space="preserve">do populace </w:t>
      </w:r>
      <w:r w:rsidR="003F07D1" w:rsidRPr="00C61762">
        <w:rPr>
          <w:bCs/>
          <w:szCs w:val="24"/>
        </w:rPr>
        <w:t xml:space="preserve">i </w:t>
      </w:r>
      <w:r w:rsidRPr="00C61762">
        <w:rPr>
          <w:bCs/>
          <w:szCs w:val="24"/>
        </w:rPr>
        <w:t>neziskové instituce a bytová družstva zařazené do institucionálního sektoru nefinančních podniků.</w:t>
      </w:r>
      <w:r w:rsidR="00B3603F" w:rsidRPr="00C61762">
        <w:rPr>
          <w:bCs/>
          <w:szCs w:val="24"/>
        </w:rPr>
        <w:t xml:space="preserve"> </w:t>
      </w:r>
      <w:r w:rsidR="001F548C" w:rsidRPr="00C61762">
        <w:rPr>
          <w:bCs/>
          <w:szCs w:val="24"/>
        </w:rPr>
        <w:t xml:space="preserve">Údaje </w:t>
      </w:r>
      <w:r w:rsidR="001F548C" w:rsidRPr="00C61762">
        <w:rPr>
          <w:bCs/>
          <w:szCs w:val="24"/>
        </w:rPr>
        <w:lastRenderedPageBreak/>
        <w:t>v</w:t>
      </w:r>
      <w:r w:rsidR="00B3603F" w:rsidRPr="00C61762">
        <w:rPr>
          <w:bCs/>
          <w:szCs w:val="24"/>
        </w:rPr>
        <w:t> sekci NACE=L (</w:t>
      </w:r>
      <w:r w:rsidR="00E1562D" w:rsidRPr="00C61762">
        <w:rPr>
          <w:bCs/>
          <w:szCs w:val="24"/>
        </w:rPr>
        <w:t xml:space="preserve">kam patří </w:t>
      </w:r>
      <w:r w:rsidR="00B3603F" w:rsidRPr="00C61762">
        <w:rPr>
          <w:bCs/>
          <w:szCs w:val="24"/>
        </w:rPr>
        <w:t>bytová družstva</w:t>
      </w:r>
      <w:r w:rsidR="001F548C" w:rsidRPr="00C61762">
        <w:rPr>
          <w:bCs/>
          <w:szCs w:val="24"/>
        </w:rPr>
        <w:t>)</w:t>
      </w:r>
      <w:r w:rsidR="00B3603F" w:rsidRPr="00C61762">
        <w:rPr>
          <w:bCs/>
          <w:szCs w:val="24"/>
        </w:rPr>
        <w:t xml:space="preserve"> za rok 2021 </w:t>
      </w:r>
      <w:r w:rsidR="001F548C" w:rsidRPr="00C61762">
        <w:rPr>
          <w:bCs/>
          <w:szCs w:val="24"/>
        </w:rPr>
        <w:t xml:space="preserve">proto nejsou </w:t>
      </w:r>
      <w:r w:rsidR="00B3603F" w:rsidRPr="00C61762">
        <w:rPr>
          <w:bCs/>
          <w:szCs w:val="24"/>
        </w:rPr>
        <w:t>srovnatelné s předchozími lety.</w:t>
      </w:r>
    </w:p>
    <w:p w14:paraId="11D1FF0F" w14:textId="77777777" w:rsidR="00FD3617" w:rsidRPr="00C61762" w:rsidRDefault="00FD3617" w:rsidP="00FD3617">
      <w:pPr>
        <w:pStyle w:val="Zkladntextodsazen"/>
        <w:ind w:left="0" w:firstLine="0"/>
        <w:jc w:val="both"/>
        <w:rPr>
          <w:bCs/>
        </w:rPr>
      </w:pPr>
    </w:p>
    <w:p w14:paraId="4032A2E3" w14:textId="77777777" w:rsidR="00FD3617" w:rsidRPr="00C61762" w:rsidRDefault="00FD3617" w:rsidP="00FD3617">
      <w:pPr>
        <w:rPr>
          <w:b/>
        </w:rPr>
      </w:pPr>
      <w:r w:rsidRPr="00C61762">
        <w:rPr>
          <w:b/>
        </w:rPr>
        <w:t>2. Srovnatelnost s jinými výstupy</w:t>
      </w:r>
    </w:p>
    <w:p w14:paraId="719FC065" w14:textId="02F0DB68" w:rsidR="00FD3617" w:rsidRPr="00C61762" w:rsidRDefault="00FD3617" w:rsidP="00FD3617">
      <w:pPr>
        <w:pStyle w:val="Zkladntextodsazen"/>
        <w:ind w:left="0" w:firstLine="0"/>
        <w:jc w:val="both"/>
      </w:pPr>
      <w:r w:rsidRPr="00C61762">
        <w:t>Údaje demografie podniků nelze srovnávat s ukazateli publikovanými</w:t>
      </w:r>
      <w:r w:rsidR="00E86215">
        <w:t xml:space="preserve"> v rámci</w:t>
      </w:r>
      <w:r w:rsidRPr="00C61762">
        <w:t xml:space="preserve"> </w:t>
      </w:r>
      <w:hyperlink r:id="rId10" w:history="1">
        <w:r w:rsidR="00E86215">
          <w:rPr>
            <w:rStyle w:val="Hypertextovodkaz"/>
          </w:rPr>
          <w:t>organizační statistiky</w:t>
        </w:r>
      </w:hyperlink>
      <w:r w:rsidRPr="00C61762">
        <w:t>. Důvodem je, že v rámci statistiky demografie podniků se využívá výlučně statistická jednotka typu podnik (aktivní podnik), zatímco v případě organizační statistiky se pracuje s ekonomickým subjektem.</w:t>
      </w:r>
    </w:p>
    <w:p w14:paraId="18A4CC0B" w14:textId="77777777" w:rsidR="00FD3617" w:rsidRPr="00C61762" w:rsidRDefault="00FD3617" w:rsidP="00FD3617">
      <w:pPr>
        <w:pStyle w:val="Zkladntextodsazen"/>
        <w:ind w:left="0" w:firstLine="0"/>
        <w:jc w:val="both"/>
        <w:rPr>
          <w:b/>
        </w:rPr>
      </w:pPr>
    </w:p>
    <w:p w14:paraId="05348476" w14:textId="77777777" w:rsidR="00A11189" w:rsidRPr="00C61762" w:rsidRDefault="00FD3617" w:rsidP="00AC5597">
      <w:pPr>
        <w:jc w:val="both"/>
        <w:rPr>
          <w:b/>
          <w:szCs w:val="24"/>
        </w:rPr>
      </w:pPr>
      <w:r w:rsidRPr="00C61762">
        <w:rPr>
          <w:b/>
          <w:szCs w:val="24"/>
        </w:rPr>
        <w:t xml:space="preserve">3. </w:t>
      </w:r>
      <w:r w:rsidR="00A11189" w:rsidRPr="00C61762">
        <w:rPr>
          <w:b/>
          <w:szCs w:val="24"/>
        </w:rPr>
        <w:t>Mezinárodní srovnatelnost</w:t>
      </w:r>
    </w:p>
    <w:p w14:paraId="73B63F15" w14:textId="77777777" w:rsidR="007A439B" w:rsidRPr="00C61762" w:rsidRDefault="00DF0139" w:rsidP="00973DF8">
      <w:pPr>
        <w:jc w:val="both"/>
        <w:rPr>
          <w:bCs/>
          <w:szCs w:val="24"/>
        </w:rPr>
      </w:pPr>
      <w:r w:rsidRPr="00C61762">
        <w:rPr>
          <w:bCs/>
          <w:szCs w:val="24"/>
        </w:rPr>
        <w:t xml:space="preserve">Statistiku demografie podniků sestavují všechny země EU podle </w:t>
      </w:r>
      <w:r w:rsidR="00AD180E" w:rsidRPr="00C61762">
        <w:t xml:space="preserve">Nařízení Evropského parlamentu a Rady 2019/2152 o evropských podnikových statistikách (od referenčního roku 2021); do referenčního roku 2020 podle </w:t>
      </w:r>
      <w:r w:rsidRPr="00C61762">
        <w:rPr>
          <w:bCs/>
          <w:szCs w:val="24"/>
        </w:rPr>
        <w:t>nařízení Komise (ES) č.</w:t>
      </w:r>
      <w:r w:rsidR="00DE1E4D" w:rsidRPr="00C61762">
        <w:rPr>
          <w:bCs/>
          <w:szCs w:val="24"/>
        </w:rPr>
        <w:t> </w:t>
      </w:r>
      <w:r w:rsidRPr="00C61762">
        <w:rPr>
          <w:bCs/>
          <w:szCs w:val="24"/>
        </w:rPr>
        <w:t>251/2009 ze dne 11. března 2009, kterým se provádí a mění nařízení Evropského parlamentu a Rady (ES) č. 295/2008, pokud jde o datové soubory, které se sestavují pro strukturální statistiku podniků, a nezbytné úpravy po revizi statistické klasifikace produkce podle činností (CPA)</w:t>
      </w:r>
      <w:r w:rsidR="00AD180E" w:rsidRPr="00C61762">
        <w:rPr>
          <w:bCs/>
          <w:szCs w:val="24"/>
        </w:rPr>
        <w:t>. Dále</w:t>
      </w:r>
      <w:r w:rsidR="002A5155" w:rsidRPr="00C61762">
        <w:rPr>
          <w:bCs/>
          <w:szCs w:val="24"/>
        </w:rPr>
        <w:t xml:space="preserve"> podle </w:t>
      </w:r>
      <w:r w:rsidRPr="00C61762">
        <w:rPr>
          <w:bCs/>
          <w:szCs w:val="24"/>
        </w:rPr>
        <w:t xml:space="preserve">metodiky stanovené v </w:t>
      </w:r>
      <w:r w:rsidR="00DE1E4D" w:rsidRPr="00C61762">
        <w:rPr>
          <w:bCs/>
          <w:szCs w:val="24"/>
        </w:rPr>
        <w:t>manuálu</w:t>
      </w:r>
      <w:r w:rsidRPr="00C61762">
        <w:rPr>
          <w:bCs/>
          <w:szCs w:val="24"/>
        </w:rPr>
        <w:t xml:space="preserve"> Eurostat</w:t>
      </w:r>
      <w:r w:rsidR="00DE1E4D" w:rsidRPr="00C61762">
        <w:rPr>
          <w:bCs/>
          <w:szCs w:val="24"/>
        </w:rPr>
        <w:t>u</w:t>
      </w:r>
      <w:r w:rsidRPr="00C61762">
        <w:rPr>
          <w:bCs/>
          <w:szCs w:val="24"/>
        </w:rPr>
        <w:t xml:space="preserve">-OECD pro statistiku demografie podniků. Přestože všechny země EU dodržují výše uvedené nařízení a </w:t>
      </w:r>
      <w:r w:rsidR="002A5155" w:rsidRPr="00C61762">
        <w:rPr>
          <w:bCs/>
          <w:szCs w:val="24"/>
        </w:rPr>
        <w:t>metodiku</w:t>
      </w:r>
      <w:r w:rsidRPr="00C61762">
        <w:rPr>
          <w:bCs/>
          <w:szCs w:val="24"/>
        </w:rPr>
        <w:t>, mohou se vyskytnout rozdíly vyplývající ze zdrojů dat, které omezují srovnatelnost dat mezi zeměmi. K aktualizaci statistických registrů se používají různé administrativní zdroje v</w:t>
      </w:r>
      <w:r w:rsidR="00DE1E4D" w:rsidRPr="00C61762">
        <w:rPr>
          <w:bCs/>
          <w:szCs w:val="24"/>
        </w:rPr>
        <w:t> </w:t>
      </w:r>
      <w:r w:rsidRPr="00C61762">
        <w:rPr>
          <w:bCs/>
          <w:szCs w:val="24"/>
        </w:rPr>
        <w:t xml:space="preserve">závislosti na vnitrostátním právu a také šetření. </w:t>
      </w:r>
      <w:r w:rsidR="002A5155" w:rsidRPr="00C61762">
        <w:rPr>
          <w:bCs/>
          <w:szCs w:val="24"/>
        </w:rPr>
        <w:t xml:space="preserve">Je rovněž </w:t>
      </w:r>
      <w:r w:rsidRPr="00C61762">
        <w:rPr>
          <w:bCs/>
          <w:szCs w:val="24"/>
        </w:rPr>
        <w:t>důležit</w:t>
      </w:r>
      <w:r w:rsidR="002A5155" w:rsidRPr="00C61762">
        <w:rPr>
          <w:bCs/>
          <w:szCs w:val="24"/>
        </w:rPr>
        <w:t>é</w:t>
      </w:r>
      <w:r w:rsidRPr="00C61762">
        <w:rPr>
          <w:bCs/>
          <w:szCs w:val="24"/>
        </w:rPr>
        <w:t xml:space="preserve">, že přítomnost různých prahových hodnot velikosti ve statistických registrech může mít podstatný dopad na srovnatelnost, zejména pokud jde o údaje o začínajících společnostech. </w:t>
      </w:r>
    </w:p>
    <w:p w14:paraId="5008D802" w14:textId="191C74B7" w:rsidR="004605AD" w:rsidRPr="00C61762" w:rsidRDefault="00DF0139" w:rsidP="00973DF8">
      <w:pPr>
        <w:jc w:val="both"/>
        <w:rPr>
          <w:bCs/>
          <w:szCs w:val="24"/>
        </w:rPr>
      </w:pPr>
      <w:r w:rsidRPr="00C61762">
        <w:rPr>
          <w:bCs/>
          <w:szCs w:val="24"/>
        </w:rPr>
        <w:t xml:space="preserve">Údaje o demografii podniků </w:t>
      </w:r>
      <w:r w:rsidR="00DE1E4D" w:rsidRPr="00C61762">
        <w:rPr>
          <w:bCs/>
          <w:szCs w:val="24"/>
        </w:rPr>
        <w:t>se vytvářejí i v</w:t>
      </w:r>
      <w:r w:rsidRPr="00C61762">
        <w:rPr>
          <w:bCs/>
          <w:szCs w:val="24"/>
        </w:rPr>
        <w:t xml:space="preserve"> některých zemí</w:t>
      </w:r>
      <w:r w:rsidR="00DE1E4D" w:rsidRPr="00C61762">
        <w:rPr>
          <w:bCs/>
          <w:szCs w:val="24"/>
        </w:rPr>
        <w:t>ch</w:t>
      </w:r>
      <w:r w:rsidRPr="00C61762">
        <w:rPr>
          <w:bCs/>
          <w:szCs w:val="24"/>
        </w:rPr>
        <w:t xml:space="preserve"> mimo EU (Kanada, Jižní Korea, Spojené království, Nový Zéland, Norsko nebo Švýcarsko). Tyto země se ta</w:t>
      </w:r>
      <w:r w:rsidR="00DE1E4D" w:rsidRPr="00C61762">
        <w:rPr>
          <w:bCs/>
          <w:szCs w:val="24"/>
        </w:rPr>
        <w:t>ké řídí metodikou stanovenou v m</w:t>
      </w:r>
      <w:r w:rsidRPr="00C61762">
        <w:rPr>
          <w:bCs/>
          <w:szCs w:val="24"/>
        </w:rPr>
        <w:t>anuálu Eurostat</w:t>
      </w:r>
      <w:r w:rsidR="00DE1E4D" w:rsidRPr="00C61762">
        <w:rPr>
          <w:bCs/>
          <w:szCs w:val="24"/>
        </w:rPr>
        <w:t>u</w:t>
      </w:r>
      <w:r w:rsidRPr="00C61762">
        <w:rPr>
          <w:bCs/>
          <w:szCs w:val="24"/>
        </w:rPr>
        <w:t>-OECD o statistikách demografie</w:t>
      </w:r>
      <w:r w:rsidR="00DE1E4D" w:rsidRPr="00C61762">
        <w:rPr>
          <w:bCs/>
          <w:szCs w:val="24"/>
        </w:rPr>
        <w:t xml:space="preserve"> podniků</w:t>
      </w:r>
      <w:r w:rsidRPr="00C61762">
        <w:rPr>
          <w:bCs/>
          <w:szCs w:val="24"/>
        </w:rPr>
        <w:t xml:space="preserve">. </w:t>
      </w:r>
    </w:p>
    <w:p w14:paraId="7E53B783" w14:textId="77777777" w:rsidR="00892DE3" w:rsidRPr="00C61762" w:rsidRDefault="00892DE3" w:rsidP="00432AD6">
      <w:pPr>
        <w:pStyle w:val="Zkladntextodsazen"/>
        <w:ind w:left="0" w:firstLine="0"/>
        <w:jc w:val="both"/>
      </w:pPr>
    </w:p>
    <w:p w14:paraId="6CB42748" w14:textId="77777777" w:rsidR="00892DE3" w:rsidRPr="00C61762" w:rsidRDefault="00892DE3" w:rsidP="00432AD6">
      <w:pPr>
        <w:pStyle w:val="Zkladntextodsazen"/>
        <w:ind w:left="0" w:firstLine="0"/>
        <w:jc w:val="both"/>
      </w:pPr>
    </w:p>
    <w:p w14:paraId="5653D763" w14:textId="77777777" w:rsidR="00541A0B" w:rsidRPr="00C61762" w:rsidRDefault="00892DE3" w:rsidP="00432AD6">
      <w:pPr>
        <w:pStyle w:val="Zkladntextodsazen"/>
        <w:ind w:left="0" w:firstLine="0"/>
        <w:jc w:val="both"/>
        <w:rPr>
          <w:b/>
        </w:rPr>
      </w:pPr>
      <w:r w:rsidRPr="00C61762">
        <w:rPr>
          <w:b/>
        </w:rPr>
        <w:t>VII. Sezónní očišťování</w:t>
      </w:r>
    </w:p>
    <w:p w14:paraId="697ACFE6" w14:textId="77777777" w:rsidR="000A1187" w:rsidRPr="00C61762" w:rsidRDefault="00892DE3" w:rsidP="00432AD6">
      <w:pPr>
        <w:pStyle w:val="Zkladntextodsazen"/>
        <w:ind w:left="0" w:firstLine="0"/>
        <w:jc w:val="both"/>
      </w:pPr>
      <w:r w:rsidRPr="00C61762">
        <w:t>Nepoužívá se.</w:t>
      </w:r>
    </w:p>
    <w:p w14:paraId="278689B7" w14:textId="77777777" w:rsidR="00892DE3" w:rsidRPr="00C61762" w:rsidRDefault="00892DE3" w:rsidP="00432AD6">
      <w:pPr>
        <w:pStyle w:val="Zkladntextodsazen"/>
        <w:ind w:left="0" w:firstLine="0"/>
        <w:jc w:val="both"/>
        <w:rPr>
          <w:b/>
        </w:rPr>
      </w:pPr>
    </w:p>
    <w:p w14:paraId="6F5DFF2E" w14:textId="77777777" w:rsidR="00892DE3" w:rsidRPr="00C61762" w:rsidRDefault="00892DE3" w:rsidP="00432AD6">
      <w:pPr>
        <w:pStyle w:val="Zkladntextodsazen"/>
        <w:ind w:left="0" w:firstLine="0"/>
        <w:jc w:val="both"/>
        <w:rPr>
          <w:b/>
        </w:rPr>
      </w:pPr>
    </w:p>
    <w:p w14:paraId="04136F6A" w14:textId="77777777" w:rsidR="005E7945" w:rsidRPr="00C61762" w:rsidRDefault="00FD3617" w:rsidP="00012C39">
      <w:pPr>
        <w:shd w:val="clear" w:color="auto" w:fill="FFFFFF"/>
        <w:rPr>
          <w:b/>
        </w:rPr>
      </w:pPr>
      <w:r w:rsidRPr="00C61762">
        <w:rPr>
          <w:b/>
        </w:rPr>
        <w:t>VIII. Zveřejňování údajů</w:t>
      </w:r>
    </w:p>
    <w:p w14:paraId="78A5F7F7" w14:textId="77777777" w:rsidR="00E36F7B" w:rsidRPr="00C61762" w:rsidRDefault="00E36F7B" w:rsidP="00FD3617">
      <w:pPr>
        <w:pStyle w:val="Zkladntextodsazen"/>
        <w:ind w:left="567" w:hanging="567"/>
        <w:jc w:val="both"/>
        <w:rPr>
          <w:szCs w:val="18"/>
        </w:rPr>
      </w:pPr>
    </w:p>
    <w:p w14:paraId="006991EF" w14:textId="3D05E66B" w:rsidR="005F5BCF" w:rsidRPr="00C61762" w:rsidRDefault="00FD3617" w:rsidP="005F5BCF">
      <w:pPr>
        <w:pStyle w:val="Zkladntextodsazen"/>
        <w:ind w:left="0" w:firstLine="0"/>
        <w:jc w:val="both"/>
        <w:rPr>
          <w:bCs/>
        </w:rPr>
      </w:pPr>
      <w:r w:rsidRPr="00C61762">
        <w:rPr>
          <w:szCs w:val="18"/>
        </w:rPr>
        <w:t>Údaje za demografii podniků se sestavují za rok.</w:t>
      </w:r>
      <w:r w:rsidR="00F63D96" w:rsidRPr="00C61762">
        <w:rPr>
          <w:szCs w:val="18"/>
        </w:rPr>
        <w:t xml:space="preserve"> </w:t>
      </w:r>
      <w:r w:rsidRPr="00C61762">
        <w:rPr>
          <w:bCs/>
        </w:rPr>
        <w:t>V souladu s</w:t>
      </w:r>
      <w:r w:rsidR="00691E28" w:rsidRPr="00C61762">
        <w:rPr>
          <w:bCs/>
        </w:rPr>
        <w:t> </w:t>
      </w:r>
      <w:r w:rsidRPr="00C61762">
        <w:rPr>
          <w:bCs/>
        </w:rPr>
        <w:t>nařízením</w:t>
      </w:r>
      <w:r w:rsidR="00691E28" w:rsidRPr="00C61762">
        <w:rPr>
          <w:bCs/>
        </w:rPr>
        <w:t xml:space="preserve"> </w:t>
      </w:r>
      <w:r w:rsidR="00691E28" w:rsidRPr="00C61762">
        <w:t xml:space="preserve">Evropského parlamentu a Rady 2019/2152 a jeho prováděcím nařízením Komise (EU) 2020/1197, kterým se stanoví technické specifikace a úprava podle nařízení Evropského parlamentu a Rady (EU) 2019/2152, </w:t>
      </w:r>
      <w:r w:rsidRPr="00C61762">
        <w:rPr>
          <w:bCs/>
        </w:rPr>
        <w:t>se do Eurostatu zasílají roční údaje o aktivních podnicích, vzniklých podnicích a jejich přežívání, předběžných (odhadovaných) zánicích podniků a rychle rostoucích podnicích 18 měsíců po referenčním období. Údaje o zánicích podniků se zasílají 30 měsíců po referenčním období a konečné údaje o zánicích s vyloučením reaktivací se odesílají 42 měsíců po referenčním období.</w:t>
      </w:r>
      <w:r w:rsidR="007A439B" w:rsidRPr="00C61762">
        <w:rPr>
          <w:bCs/>
        </w:rPr>
        <w:t xml:space="preserve"> </w:t>
      </w:r>
      <w:r w:rsidR="005F5BCF" w:rsidRPr="00C61762">
        <w:rPr>
          <w:bCs/>
        </w:rPr>
        <w:t>Roční údaje o podnicích - zaměstnavatelích, vzniklých podnicích - zaměstnavatelích a jejich přežívání, předběžných (odhadovaných) zánicích podniků - zaměstnavatelů se do Eurostatu zasílají 20 měsíců po referenčním období, údaje o zánicích podniků se zasílají 32 měsíců po referenčním období a konečné údaje o zánicích s vyloučením reaktivací se odesílají 44 měsíců po referenčním období.</w:t>
      </w:r>
    </w:p>
    <w:p w14:paraId="5D0DDCE2" w14:textId="1D945310" w:rsidR="005F5BCF" w:rsidRPr="00C61762" w:rsidRDefault="005F5BCF" w:rsidP="002A4451">
      <w:pPr>
        <w:pStyle w:val="Zkladntextodsazen"/>
        <w:ind w:left="0" w:firstLine="0"/>
        <w:jc w:val="both"/>
        <w:rPr>
          <w:bCs/>
        </w:rPr>
      </w:pPr>
    </w:p>
    <w:p w14:paraId="3AC810D1" w14:textId="2B6F6A81" w:rsidR="00246845" w:rsidRPr="00C61762" w:rsidRDefault="00246845" w:rsidP="00FD3617">
      <w:pPr>
        <w:jc w:val="both"/>
        <w:rPr>
          <w:bCs/>
          <w:szCs w:val="24"/>
        </w:rPr>
      </w:pPr>
      <w:r w:rsidRPr="00C61762">
        <w:rPr>
          <w:bCs/>
          <w:szCs w:val="24"/>
        </w:rPr>
        <w:t>Výsledky statistiky demografie podniků jsou zveřej</w:t>
      </w:r>
      <w:r w:rsidR="00921470">
        <w:rPr>
          <w:bCs/>
          <w:szCs w:val="24"/>
        </w:rPr>
        <w:t>ň</w:t>
      </w:r>
      <w:r w:rsidRPr="00C61762">
        <w:rPr>
          <w:bCs/>
          <w:szCs w:val="24"/>
        </w:rPr>
        <w:t>ovány:</w:t>
      </w:r>
    </w:p>
    <w:p w14:paraId="2839FE2A" w14:textId="77777777" w:rsidR="002A4451" w:rsidRPr="00C61762" w:rsidRDefault="002A4451" w:rsidP="00FD3617">
      <w:pPr>
        <w:jc w:val="both"/>
        <w:rPr>
          <w:bCs/>
          <w:szCs w:val="24"/>
        </w:rPr>
      </w:pPr>
    </w:p>
    <w:p w14:paraId="53D85BBC" w14:textId="77777777" w:rsidR="00E36F7B" w:rsidRPr="00C61762" w:rsidRDefault="00246845" w:rsidP="00AD7D63">
      <w:pPr>
        <w:pStyle w:val="Odstavecseseznamem"/>
        <w:numPr>
          <w:ilvl w:val="0"/>
          <w:numId w:val="1"/>
        </w:numPr>
        <w:ind w:left="360"/>
        <w:jc w:val="both"/>
        <w:rPr>
          <w:bCs/>
          <w:szCs w:val="24"/>
        </w:rPr>
      </w:pPr>
      <w:r w:rsidRPr="00C61762">
        <w:rPr>
          <w:bCs/>
          <w:szCs w:val="24"/>
        </w:rPr>
        <w:t>v publikaci Statisti</w:t>
      </w:r>
      <w:r w:rsidR="00E36F7B" w:rsidRPr="00C61762">
        <w:rPr>
          <w:bCs/>
          <w:szCs w:val="24"/>
        </w:rPr>
        <w:t xml:space="preserve">ka demografie podniků (odkaz na </w:t>
      </w:r>
      <w:hyperlink r:id="rId11" w:history="1">
        <w:r w:rsidR="00E36F7B" w:rsidRPr="00C61762">
          <w:rPr>
            <w:rStyle w:val="Hypertextovodkaz"/>
            <w:bCs/>
            <w:szCs w:val="24"/>
          </w:rPr>
          <w:t>Katalog produktů</w:t>
        </w:r>
      </w:hyperlink>
      <w:r w:rsidR="00E36F7B" w:rsidRPr="00C61762">
        <w:rPr>
          <w:bCs/>
          <w:szCs w:val="24"/>
        </w:rPr>
        <w:t>)</w:t>
      </w:r>
    </w:p>
    <w:p w14:paraId="2E442A44" w14:textId="372245CB" w:rsidR="00200C0A" w:rsidRPr="00C61762" w:rsidRDefault="00246845" w:rsidP="00AD7D63">
      <w:pPr>
        <w:pStyle w:val="Odstavecseseznamem"/>
        <w:numPr>
          <w:ilvl w:val="0"/>
          <w:numId w:val="1"/>
        </w:numPr>
        <w:ind w:left="360"/>
        <w:jc w:val="both"/>
        <w:rPr>
          <w:bCs/>
          <w:szCs w:val="24"/>
        </w:rPr>
      </w:pPr>
      <w:r w:rsidRPr="00C61762">
        <w:rPr>
          <w:bCs/>
          <w:szCs w:val="24"/>
        </w:rPr>
        <w:lastRenderedPageBreak/>
        <w:t xml:space="preserve">zasílány do Eurostatu </w:t>
      </w:r>
      <w:hyperlink r:id="rId12" w:history="1">
        <w:r w:rsidRPr="00C61762">
          <w:rPr>
            <w:rStyle w:val="Hypertextovodkaz"/>
            <w:szCs w:val="24"/>
            <w:lang w:val="en-GB"/>
          </w:rPr>
          <w:t>Business demography statistics</w:t>
        </w:r>
      </w:hyperlink>
    </w:p>
    <w:p w14:paraId="6C0A364F" w14:textId="77777777" w:rsidR="0044740E" w:rsidRPr="00C61762" w:rsidRDefault="002A4451" w:rsidP="0044740E">
      <w:pPr>
        <w:pStyle w:val="Odstavecseseznamem"/>
        <w:numPr>
          <w:ilvl w:val="0"/>
          <w:numId w:val="1"/>
        </w:numPr>
        <w:ind w:left="360"/>
        <w:jc w:val="both"/>
        <w:rPr>
          <w:bCs/>
          <w:szCs w:val="24"/>
        </w:rPr>
      </w:pPr>
      <w:r w:rsidRPr="00C61762">
        <w:rPr>
          <w:bCs/>
          <w:szCs w:val="24"/>
        </w:rPr>
        <w:t xml:space="preserve">na webu </w:t>
      </w:r>
      <w:r w:rsidR="00E36F7B" w:rsidRPr="00C61762">
        <w:rPr>
          <w:bCs/>
          <w:szCs w:val="24"/>
        </w:rPr>
        <w:t xml:space="preserve">OECD: </w:t>
      </w:r>
      <w:hyperlink r:id="rId13" w:history="1">
        <w:r w:rsidR="0044740E" w:rsidRPr="00C61762">
          <w:rPr>
            <w:rStyle w:val="Hypertextovodkaz"/>
            <w:szCs w:val="24"/>
            <w:lang w:val="en-GB"/>
          </w:rPr>
          <w:t>Demographic Business statistics</w:t>
        </w:r>
      </w:hyperlink>
    </w:p>
    <w:p w14:paraId="5A91A185" w14:textId="35B5EE44" w:rsidR="00FD3617" w:rsidRPr="00C61762" w:rsidRDefault="00FD3617" w:rsidP="0044740E">
      <w:pPr>
        <w:shd w:val="clear" w:color="auto" w:fill="FFFFFF"/>
        <w:jc w:val="both"/>
        <w:rPr>
          <w:b/>
          <w:szCs w:val="24"/>
        </w:rPr>
      </w:pPr>
    </w:p>
    <w:p w14:paraId="1FEE5677" w14:textId="77777777" w:rsidR="00E36F7B" w:rsidRPr="00C61762" w:rsidRDefault="00E36F7B" w:rsidP="00012C39">
      <w:pPr>
        <w:shd w:val="clear" w:color="auto" w:fill="FFFFFF"/>
        <w:rPr>
          <w:b/>
          <w:szCs w:val="24"/>
        </w:rPr>
      </w:pPr>
    </w:p>
    <w:p w14:paraId="1577E355" w14:textId="77777777" w:rsidR="00FD3617" w:rsidRPr="00C61762" w:rsidRDefault="00FD3617" w:rsidP="00FD3617">
      <w:pPr>
        <w:rPr>
          <w:b/>
        </w:rPr>
      </w:pPr>
      <w:r w:rsidRPr="00C61762">
        <w:rPr>
          <w:b/>
        </w:rPr>
        <w:t>IX. Doplňující metodické informace a externí odkazy</w:t>
      </w:r>
      <w:r w:rsidRPr="00C61762">
        <w:rPr>
          <w:b/>
        </w:rPr>
        <w:tab/>
      </w:r>
    </w:p>
    <w:p w14:paraId="3358EE06" w14:textId="77777777" w:rsidR="00E36F7B" w:rsidRPr="00C61762" w:rsidRDefault="00E36F7B" w:rsidP="00FD3617">
      <w:pPr>
        <w:rPr>
          <w:b/>
        </w:rPr>
      </w:pPr>
    </w:p>
    <w:p w14:paraId="75B03438" w14:textId="77777777" w:rsidR="00AC5597" w:rsidRPr="00C61762" w:rsidRDefault="0001786C" w:rsidP="00012C39">
      <w:pPr>
        <w:shd w:val="clear" w:color="auto" w:fill="FFFFFF"/>
      </w:pPr>
      <w:r w:rsidRPr="00C61762">
        <w:t xml:space="preserve">Eurostat: </w:t>
      </w:r>
      <w:hyperlink r:id="rId14" w:history="1">
        <w:r w:rsidRPr="00C61762">
          <w:rPr>
            <w:rStyle w:val="Hypertextovodkaz"/>
          </w:rPr>
          <w:t>Legislativa EU ke strukturálním statistikám</w:t>
        </w:r>
      </w:hyperlink>
      <w:r w:rsidRPr="00C61762">
        <w:t xml:space="preserve"> (anglicky)</w:t>
      </w:r>
    </w:p>
    <w:p w14:paraId="03D03299" w14:textId="77777777" w:rsidR="00246845" w:rsidRPr="00C61762" w:rsidRDefault="00E36F7B" w:rsidP="00012C39">
      <w:pPr>
        <w:shd w:val="clear" w:color="auto" w:fill="FFFFFF"/>
      </w:pPr>
      <w:r w:rsidRPr="00C61762">
        <w:t xml:space="preserve">Eurostat: </w:t>
      </w:r>
      <w:hyperlink r:id="rId15" w:history="1">
        <w:r w:rsidR="00A925BA" w:rsidRPr="00C61762">
          <w:rPr>
            <w:rStyle w:val="Hypertextovodkaz"/>
            <w:szCs w:val="24"/>
            <w:lang w:val="en-GB"/>
          </w:rPr>
          <w:t>Metodika - OECD Manual on Business Demography statistics</w:t>
        </w:r>
      </w:hyperlink>
      <w:r w:rsidR="00246845" w:rsidRPr="00C61762">
        <w:rPr>
          <w:rStyle w:val="Hypertextovodkaz"/>
          <w:szCs w:val="24"/>
          <w:lang w:val="en-GB"/>
        </w:rPr>
        <w:t xml:space="preserve"> </w:t>
      </w:r>
      <w:r w:rsidR="00246845" w:rsidRPr="00C61762">
        <w:t>(anglicky)</w:t>
      </w:r>
    </w:p>
    <w:p w14:paraId="6531BA92" w14:textId="77777777" w:rsidR="00A925BA" w:rsidRDefault="00A925BA" w:rsidP="00012C39">
      <w:pPr>
        <w:shd w:val="clear" w:color="auto" w:fill="FFFFFF"/>
      </w:pPr>
      <w:r w:rsidRPr="00C61762">
        <w:t xml:space="preserve">Eurostat: </w:t>
      </w:r>
      <w:hyperlink r:id="rId16" w:history="1">
        <w:r w:rsidRPr="00C61762">
          <w:rPr>
            <w:rStyle w:val="Hypertextovodkaz"/>
          </w:rPr>
          <w:t>Metadata</w:t>
        </w:r>
      </w:hyperlink>
      <w:r w:rsidR="00372E4C" w:rsidRPr="00C61762">
        <w:t xml:space="preserve"> (anglicky)</w:t>
      </w:r>
    </w:p>
    <w:p w14:paraId="3FCF6C93" w14:textId="77777777" w:rsidR="00A925BA" w:rsidRDefault="00A925BA" w:rsidP="00012C39">
      <w:pPr>
        <w:shd w:val="clear" w:color="auto" w:fill="FFFFFF"/>
      </w:pPr>
    </w:p>
    <w:p w14:paraId="13850EB5" w14:textId="77777777" w:rsidR="00A925BA" w:rsidRPr="00246845" w:rsidRDefault="00A925BA" w:rsidP="00012C39">
      <w:pPr>
        <w:shd w:val="clear" w:color="auto" w:fill="FFFFFF"/>
      </w:pPr>
    </w:p>
    <w:p w14:paraId="7291FE48" w14:textId="77777777" w:rsidR="00FD3617" w:rsidRPr="00AC5597" w:rsidRDefault="00FD3617">
      <w:pPr>
        <w:jc w:val="both"/>
        <w:rPr>
          <w:bCs/>
          <w:sz w:val="16"/>
          <w:szCs w:val="16"/>
        </w:rPr>
      </w:pPr>
    </w:p>
    <w:sectPr w:rsidR="00FD3617" w:rsidRPr="00AC5597" w:rsidSect="008D5C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70B1" w14:textId="77777777" w:rsidR="00984051" w:rsidRDefault="00984051" w:rsidP="0055309A">
      <w:r>
        <w:separator/>
      </w:r>
    </w:p>
  </w:endnote>
  <w:endnote w:type="continuationSeparator" w:id="0">
    <w:p w14:paraId="29142C2B" w14:textId="77777777" w:rsidR="00984051" w:rsidRDefault="00984051" w:rsidP="0055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E0E8" w14:textId="77777777" w:rsidR="00984051" w:rsidRDefault="00984051" w:rsidP="0055309A">
      <w:r>
        <w:separator/>
      </w:r>
    </w:p>
  </w:footnote>
  <w:footnote w:type="continuationSeparator" w:id="0">
    <w:p w14:paraId="7EB961A9" w14:textId="77777777" w:rsidR="00984051" w:rsidRDefault="00984051" w:rsidP="0055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9547E"/>
    <w:multiLevelType w:val="hybridMultilevel"/>
    <w:tmpl w:val="B426B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9A"/>
    <w:rsid w:val="00003046"/>
    <w:rsid w:val="00012C39"/>
    <w:rsid w:val="0001786C"/>
    <w:rsid w:val="00031ECD"/>
    <w:rsid w:val="00044F8C"/>
    <w:rsid w:val="0007431C"/>
    <w:rsid w:val="00082353"/>
    <w:rsid w:val="00090509"/>
    <w:rsid w:val="000916A9"/>
    <w:rsid w:val="000918BF"/>
    <w:rsid w:val="000A1187"/>
    <w:rsid w:val="000A11AD"/>
    <w:rsid w:val="000A46B7"/>
    <w:rsid w:val="000A4FF1"/>
    <w:rsid w:val="000C011C"/>
    <w:rsid w:val="000E44C1"/>
    <w:rsid w:val="000E4A69"/>
    <w:rsid w:val="000E4D3F"/>
    <w:rsid w:val="000F19C4"/>
    <w:rsid w:val="000F54EC"/>
    <w:rsid w:val="00103F82"/>
    <w:rsid w:val="001042B9"/>
    <w:rsid w:val="00105933"/>
    <w:rsid w:val="00120CE4"/>
    <w:rsid w:val="0012792E"/>
    <w:rsid w:val="00145818"/>
    <w:rsid w:val="00147ED1"/>
    <w:rsid w:val="00152A22"/>
    <w:rsid w:val="0017239A"/>
    <w:rsid w:val="00172D22"/>
    <w:rsid w:val="00174225"/>
    <w:rsid w:val="00174DC3"/>
    <w:rsid w:val="0017781E"/>
    <w:rsid w:val="00183E8F"/>
    <w:rsid w:val="00186A10"/>
    <w:rsid w:val="00187C0B"/>
    <w:rsid w:val="001962F1"/>
    <w:rsid w:val="001B4FD4"/>
    <w:rsid w:val="001D3A50"/>
    <w:rsid w:val="001E2577"/>
    <w:rsid w:val="001E2AAB"/>
    <w:rsid w:val="001F42BF"/>
    <w:rsid w:val="001F4767"/>
    <w:rsid w:val="001F4ABF"/>
    <w:rsid w:val="001F548C"/>
    <w:rsid w:val="001F58F8"/>
    <w:rsid w:val="00200C0A"/>
    <w:rsid w:val="00223959"/>
    <w:rsid w:val="00226AB6"/>
    <w:rsid w:val="00227EF6"/>
    <w:rsid w:val="00236A16"/>
    <w:rsid w:val="00241261"/>
    <w:rsid w:val="00243DA2"/>
    <w:rsid w:val="00246845"/>
    <w:rsid w:val="00247DD2"/>
    <w:rsid w:val="00252DA8"/>
    <w:rsid w:val="00253800"/>
    <w:rsid w:val="00262DB4"/>
    <w:rsid w:val="002720D6"/>
    <w:rsid w:val="00295DEB"/>
    <w:rsid w:val="00297DEC"/>
    <w:rsid w:val="00297FA1"/>
    <w:rsid w:val="002A254F"/>
    <w:rsid w:val="002A4451"/>
    <w:rsid w:val="002A5155"/>
    <w:rsid w:val="002B5926"/>
    <w:rsid w:val="002C3561"/>
    <w:rsid w:val="002D1D9D"/>
    <w:rsid w:val="002E0974"/>
    <w:rsid w:val="002E4467"/>
    <w:rsid w:val="002E73FB"/>
    <w:rsid w:val="002F0550"/>
    <w:rsid w:val="002F5047"/>
    <w:rsid w:val="00307FC1"/>
    <w:rsid w:val="00310864"/>
    <w:rsid w:val="00331FA8"/>
    <w:rsid w:val="00332E3D"/>
    <w:rsid w:val="0033423E"/>
    <w:rsid w:val="00350183"/>
    <w:rsid w:val="00351DF8"/>
    <w:rsid w:val="003541F5"/>
    <w:rsid w:val="00356C6C"/>
    <w:rsid w:val="00362A97"/>
    <w:rsid w:val="00372E4C"/>
    <w:rsid w:val="00393AF9"/>
    <w:rsid w:val="00395F1E"/>
    <w:rsid w:val="003B1BE4"/>
    <w:rsid w:val="003B48F4"/>
    <w:rsid w:val="003C201C"/>
    <w:rsid w:val="003C3667"/>
    <w:rsid w:val="003D28B8"/>
    <w:rsid w:val="003D5F99"/>
    <w:rsid w:val="003E2C09"/>
    <w:rsid w:val="003E625C"/>
    <w:rsid w:val="003F07D1"/>
    <w:rsid w:val="003F15CD"/>
    <w:rsid w:val="003F1897"/>
    <w:rsid w:val="00407C3E"/>
    <w:rsid w:val="00422DD8"/>
    <w:rsid w:val="00425A7F"/>
    <w:rsid w:val="004275FA"/>
    <w:rsid w:val="00431FDF"/>
    <w:rsid w:val="00432AD6"/>
    <w:rsid w:val="0044740E"/>
    <w:rsid w:val="00455395"/>
    <w:rsid w:val="004605AD"/>
    <w:rsid w:val="00475FAA"/>
    <w:rsid w:val="00477C83"/>
    <w:rsid w:val="004A42A3"/>
    <w:rsid w:val="004C683F"/>
    <w:rsid w:val="004D6957"/>
    <w:rsid w:val="004F292C"/>
    <w:rsid w:val="00505D15"/>
    <w:rsid w:val="005065DA"/>
    <w:rsid w:val="00514C74"/>
    <w:rsid w:val="00522750"/>
    <w:rsid w:val="0053790A"/>
    <w:rsid w:val="00541A0B"/>
    <w:rsid w:val="0055274C"/>
    <w:rsid w:val="0055309A"/>
    <w:rsid w:val="00554063"/>
    <w:rsid w:val="0057061E"/>
    <w:rsid w:val="00573F95"/>
    <w:rsid w:val="00597EA9"/>
    <w:rsid w:val="005B27D0"/>
    <w:rsid w:val="005C56B0"/>
    <w:rsid w:val="005E32E0"/>
    <w:rsid w:val="005E5275"/>
    <w:rsid w:val="005E7945"/>
    <w:rsid w:val="005F0897"/>
    <w:rsid w:val="005F5516"/>
    <w:rsid w:val="005F5BCF"/>
    <w:rsid w:val="00607403"/>
    <w:rsid w:val="00617607"/>
    <w:rsid w:val="0062106F"/>
    <w:rsid w:val="00644D6A"/>
    <w:rsid w:val="00654258"/>
    <w:rsid w:val="00661F46"/>
    <w:rsid w:val="00672CAA"/>
    <w:rsid w:val="0068011E"/>
    <w:rsid w:val="0068582A"/>
    <w:rsid w:val="00691E28"/>
    <w:rsid w:val="00694A7F"/>
    <w:rsid w:val="00695451"/>
    <w:rsid w:val="006A6B61"/>
    <w:rsid w:val="006C3F0C"/>
    <w:rsid w:val="006E1ED9"/>
    <w:rsid w:val="006E4675"/>
    <w:rsid w:val="006F44FE"/>
    <w:rsid w:val="006F7A7E"/>
    <w:rsid w:val="00703082"/>
    <w:rsid w:val="007037EA"/>
    <w:rsid w:val="00705CD4"/>
    <w:rsid w:val="0071009B"/>
    <w:rsid w:val="00710120"/>
    <w:rsid w:val="00715023"/>
    <w:rsid w:val="00716E70"/>
    <w:rsid w:val="00740DA3"/>
    <w:rsid w:val="007472C0"/>
    <w:rsid w:val="00761726"/>
    <w:rsid w:val="007741F7"/>
    <w:rsid w:val="00775058"/>
    <w:rsid w:val="0077766A"/>
    <w:rsid w:val="00777683"/>
    <w:rsid w:val="00783FF9"/>
    <w:rsid w:val="00784279"/>
    <w:rsid w:val="007865F3"/>
    <w:rsid w:val="00793018"/>
    <w:rsid w:val="007A3249"/>
    <w:rsid w:val="007A439B"/>
    <w:rsid w:val="007A43C4"/>
    <w:rsid w:val="007B5F96"/>
    <w:rsid w:val="007C1631"/>
    <w:rsid w:val="007D4812"/>
    <w:rsid w:val="007E012A"/>
    <w:rsid w:val="007E216D"/>
    <w:rsid w:val="007E2992"/>
    <w:rsid w:val="007E7535"/>
    <w:rsid w:val="007F61D3"/>
    <w:rsid w:val="007F67DC"/>
    <w:rsid w:val="0080039C"/>
    <w:rsid w:val="00801CF3"/>
    <w:rsid w:val="00802CDC"/>
    <w:rsid w:val="00805B02"/>
    <w:rsid w:val="0081256C"/>
    <w:rsid w:val="00815571"/>
    <w:rsid w:val="00823A07"/>
    <w:rsid w:val="00832836"/>
    <w:rsid w:val="008715BB"/>
    <w:rsid w:val="0088129F"/>
    <w:rsid w:val="00882E06"/>
    <w:rsid w:val="008926AF"/>
    <w:rsid w:val="00892DE3"/>
    <w:rsid w:val="00896E08"/>
    <w:rsid w:val="008977A3"/>
    <w:rsid w:val="008978EB"/>
    <w:rsid w:val="00897EF1"/>
    <w:rsid w:val="00897F61"/>
    <w:rsid w:val="008A353E"/>
    <w:rsid w:val="008B7CA7"/>
    <w:rsid w:val="008C73DE"/>
    <w:rsid w:val="008D5C7E"/>
    <w:rsid w:val="008E3B69"/>
    <w:rsid w:val="008E4C6A"/>
    <w:rsid w:val="009038EF"/>
    <w:rsid w:val="009149AB"/>
    <w:rsid w:val="00920BD4"/>
    <w:rsid w:val="00921470"/>
    <w:rsid w:val="00941717"/>
    <w:rsid w:val="00943B67"/>
    <w:rsid w:val="00954800"/>
    <w:rsid w:val="0096132E"/>
    <w:rsid w:val="00965E43"/>
    <w:rsid w:val="00973DF8"/>
    <w:rsid w:val="0098000D"/>
    <w:rsid w:val="00984051"/>
    <w:rsid w:val="00985264"/>
    <w:rsid w:val="00985408"/>
    <w:rsid w:val="009867E9"/>
    <w:rsid w:val="009930FD"/>
    <w:rsid w:val="00997E1D"/>
    <w:rsid w:val="009B7F9D"/>
    <w:rsid w:val="009E0264"/>
    <w:rsid w:val="009E28B7"/>
    <w:rsid w:val="009E5A15"/>
    <w:rsid w:val="009F024B"/>
    <w:rsid w:val="009F1145"/>
    <w:rsid w:val="00A03C96"/>
    <w:rsid w:val="00A11189"/>
    <w:rsid w:val="00A11699"/>
    <w:rsid w:val="00A21AFE"/>
    <w:rsid w:val="00A231B3"/>
    <w:rsid w:val="00A232C1"/>
    <w:rsid w:val="00A3680E"/>
    <w:rsid w:val="00A461B4"/>
    <w:rsid w:val="00A55978"/>
    <w:rsid w:val="00A60A3C"/>
    <w:rsid w:val="00A62C53"/>
    <w:rsid w:val="00A80557"/>
    <w:rsid w:val="00A8167C"/>
    <w:rsid w:val="00A86727"/>
    <w:rsid w:val="00A90237"/>
    <w:rsid w:val="00A9080E"/>
    <w:rsid w:val="00A925BA"/>
    <w:rsid w:val="00A930BA"/>
    <w:rsid w:val="00AC30D5"/>
    <w:rsid w:val="00AC5597"/>
    <w:rsid w:val="00AD180E"/>
    <w:rsid w:val="00AD7D63"/>
    <w:rsid w:val="00AE2433"/>
    <w:rsid w:val="00B06E30"/>
    <w:rsid w:val="00B1522E"/>
    <w:rsid w:val="00B34F36"/>
    <w:rsid w:val="00B3603F"/>
    <w:rsid w:val="00B639B0"/>
    <w:rsid w:val="00B725E8"/>
    <w:rsid w:val="00B865BF"/>
    <w:rsid w:val="00BC4B58"/>
    <w:rsid w:val="00BD370D"/>
    <w:rsid w:val="00BE5473"/>
    <w:rsid w:val="00BE5820"/>
    <w:rsid w:val="00BE5A49"/>
    <w:rsid w:val="00C20E03"/>
    <w:rsid w:val="00C22389"/>
    <w:rsid w:val="00C3142D"/>
    <w:rsid w:val="00C36297"/>
    <w:rsid w:val="00C37AB8"/>
    <w:rsid w:val="00C41ADA"/>
    <w:rsid w:val="00C430A7"/>
    <w:rsid w:val="00C4418D"/>
    <w:rsid w:val="00C61762"/>
    <w:rsid w:val="00C713AD"/>
    <w:rsid w:val="00C74E42"/>
    <w:rsid w:val="00C750C1"/>
    <w:rsid w:val="00C76A69"/>
    <w:rsid w:val="00CA64A4"/>
    <w:rsid w:val="00D2120D"/>
    <w:rsid w:val="00D33999"/>
    <w:rsid w:val="00D35D20"/>
    <w:rsid w:val="00D37A35"/>
    <w:rsid w:val="00D4205E"/>
    <w:rsid w:val="00D459C2"/>
    <w:rsid w:val="00D56520"/>
    <w:rsid w:val="00D57778"/>
    <w:rsid w:val="00D832E5"/>
    <w:rsid w:val="00D863FD"/>
    <w:rsid w:val="00DB697B"/>
    <w:rsid w:val="00DC1688"/>
    <w:rsid w:val="00DD1A9B"/>
    <w:rsid w:val="00DE1E4D"/>
    <w:rsid w:val="00DF0139"/>
    <w:rsid w:val="00E154D9"/>
    <w:rsid w:val="00E1562D"/>
    <w:rsid w:val="00E168BF"/>
    <w:rsid w:val="00E24882"/>
    <w:rsid w:val="00E36F7B"/>
    <w:rsid w:val="00E6610F"/>
    <w:rsid w:val="00E8245D"/>
    <w:rsid w:val="00E82712"/>
    <w:rsid w:val="00E83D27"/>
    <w:rsid w:val="00E86215"/>
    <w:rsid w:val="00E86260"/>
    <w:rsid w:val="00E87127"/>
    <w:rsid w:val="00E875C4"/>
    <w:rsid w:val="00E87845"/>
    <w:rsid w:val="00E9019F"/>
    <w:rsid w:val="00E91B0A"/>
    <w:rsid w:val="00E94ED2"/>
    <w:rsid w:val="00EE081C"/>
    <w:rsid w:val="00EE3E2A"/>
    <w:rsid w:val="00EE6A2F"/>
    <w:rsid w:val="00EE75C1"/>
    <w:rsid w:val="00F02A53"/>
    <w:rsid w:val="00F138BC"/>
    <w:rsid w:val="00F23F7A"/>
    <w:rsid w:val="00F27293"/>
    <w:rsid w:val="00F37E4C"/>
    <w:rsid w:val="00F41979"/>
    <w:rsid w:val="00F41D9B"/>
    <w:rsid w:val="00F46320"/>
    <w:rsid w:val="00F540D1"/>
    <w:rsid w:val="00F63957"/>
    <w:rsid w:val="00F63D96"/>
    <w:rsid w:val="00F669CF"/>
    <w:rsid w:val="00F91966"/>
    <w:rsid w:val="00F96101"/>
    <w:rsid w:val="00FA45F9"/>
    <w:rsid w:val="00FB1843"/>
    <w:rsid w:val="00FB6405"/>
    <w:rsid w:val="00FC27A0"/>
    <w:rsid w:val="00FC2D03"/>
    <w:rsid w:val="00FC514F"/>
    <w:rsid w:val="00FC6ACD"/>
    <w:rsid w:val="00FD3617"/>
    <w:rsid w:val="00FD3ED6"/>
    <w:rsid w:val="00FD73E0"/>
    <w:rsid w:val="00FE5893"/>
    <w:rsid w:val="00FF28A7"/>
    <w:rsid w:val="00FF7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B140"/>
  <w15:docId w15:val="{8A9F87E3-8813-4EA4-BF04-6FAC20C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09A"/>
    <w:pPr>
      <w:spacing w:after="0" w:line="240" w:lineRule="auto"/>
    </w:pPr>
    <w:rPr>
      <w:rFonts w:ascii="Times New Roman" w:eastAsia="Times New Roman" w:hAnsi="Times New Roman" w:cs="Times New Roman"/>
      <w:sz w:val="24"/>
      <w:szCs w:val="18"/>
      <w:lang w:eastAsia="cs-CZ"/>
    </w:rPr>
  </w:style>
  <w:style w:type="paragraph" w:styleId="Nadpis2">
    <w:name w:val="heading 2"/>
    <w:basedOn w:val="Normln"/>
    <w:next w:val="Normln"/>
    <w:link w:val="Nadpis2Char"/>
    <w:uiPriority w:val="9"/>
    <w:semiHidden/>
    <w:unhideWhenUsed/>
    <w:qFormat/>
    <w:rsid w:val="00553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qFormat/>
    <w:rsid w:val="0055309A"/>
    <w:pPr>
      <w:keepNext/>
      <w:jc w:val="center"/>
      <w:outlineLvl w:val="6"/>
    </w:pPr>
    <w:rPr>
      <w:b/>
      <w:bCs/>
      <w:color w:val="000080"/>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55309A"/>
    <w:rPr>
      <w:rFonts w:ascii="Times New Roman" w:eastAsia="Times New Roman" w:hAnsi="Times New Roman" w:cs="Times New Roman"/>
      <w:b/>
      <w:bCs/>
      <w:color w:val="000080"/>
      <w:sz w:val="56"/>
      <w:szCs w:val="18"/>
      <w:lang w:eastAsia="cs-CZ"/>
    </w:rPr>
  </w:style>
  <w:style w:type="paragraph" w:styleId="Nzev">
    <w:name w:val="Title"/>
    <w:basedOn w:val="Normln"/>
    <w:link w:val="NzevChar"/>
    <w:qFormat/>
    <w:rsid w:val="0055309A"/>
    <w:pPr>
      <w:jc w:val="center"/>
    </w:pPr>
    <w:rPr>
      <w:b/>
      <w:bCs/>
      <w:sz w:val="32"/>
    </w:rPr>
  </w:style>
  <w:style w:type="character" w:customStyle="1" w:styleId="NzevChar">
    <w:name w:val="Název Char"/>
    <w:basedOn w:val="Standardnpsmoodstavce"/>
    <w:link w:val="Nzev"/>
    <w:rsid w:val="0055309A"/>
    <w:rPr>
      <w:rFonts w:ascii="Times New Roman" w:eastAsia="Times New Roman" w:hAnsi="Times New Roman" w:cs="Times New Roman"/>
      <w:b/>
      <w:bCs/>
      <w:sz w:val="32"/>
      <w:szCs w:val="18"/>
      <w:lang w:eastAsia="cs-CZ"/>
    </w:rPr>
  </w:style>
  <w:style w:type="paragraph" w:customStyle="1" w:styleId="Default">
    <w:name w:val="Default"/>
    <w:rsid w:val="0055309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poznpodarou">
    <w:name w:val="footnote text"/>
    <w:basedOn w:val="Normln"/>
    <w:link w:val="TextpoznpodarouChar"/>
    <w:uiPriority w:val="99"/>
    <w:semiHidden/>
    <w:unhideWhenUsed/>
    <w:rsid w:val="0055309A"/>
    <w:rPr>
      <w:sz w:val="20"/>
      <w:szCs w:val="20"/>
    </w:rPr>
  </w:style>
  <w:style w:type="character" w:customStyle="1" w:styleId="TextpoznpodarouChar">
    <w:name w:val="Text pozn. pod čarou Char"/>
    <w:basedOn w:val="Standardnpsmoodstavce"/>
    <w:link w:val="Textpoznpodarou"/>
    <w:uiPriority w:val="99"/>
    <w:semiHidden/>
    <w:rsid w:val="005530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5309A"/>
    <w:rPr>
      <w:vertAlign w:val="superscript"/>
    </w:rPr>
  </w:style>
  <w:style w:type="character" w:customStyle="1" w:styleId="Nadpis2Char">
    <w:name w:val="Nadpis 2 Char"/>
    <w:basedOn w:val="Standardnpsmoodstavce"/>
    <w:link w:val="Nadpis2"/>
    <w:uiPriority w:val="9"/>
    <w:semiHidden/>
    <w:rsid w:val="0055309A"/>
    <w:rPr>
      <w:rFonts w:asciiTheme="majorHAnsi" w:eastAsiaTheme="majorEastAsia" w:hAnsiTheme="majorHAnsi" w:cstheme="majorBidi"/>
      <w:b/>
      <w:bCs/>
      <w:color w:val="4F81BD" w:themeColor="accent1"/>
      <w:sz w:val="26"/>
      <w:szCs w:val="26"/>
      <w:lang w:eastAsia="cs-CZ"/>
    </w:rPr>
  </w:style>
  <w:style w:type="paragraph" w:styleId="Zpat">
    <w:name w:val="footer"/>
    <w:basedOn w:val="Normln"/>
    <w:link w:val="ZpatChar"/>
    <w:semiHidden/>
    <w:rsid w:val="0055309A"/>
    <w:pPr>
      <w:tabs>
        <w:tab w:val="center" w:pos="4536"/>
        <w:tab w:val="right" w:pos="9072"/>
      </w:tabs>
    </w:pPr>
  </w:style>
  <w:style w:type="character" w:customStyle="1" w:styleId="ZpatChar">
    <w:name w:val="Zápatí Char"/>
    <w:basedOn w:val="Standardnpsmoodstavce"/>
    <w:link w:val="Zpat"/>
    <w:semiHidden/>
    <w:rsid w:val="0055309A"/>
    <w:rPr>
      <w:rFonts w:ascii="Times New Roman" w:eastAsia="Times New Roman" w:hAnsi="Times New Roman" w:cs="Times New Roman"/>
      <w:sz w:val="24"/>
      <w:szCs w:val="18"/>
      <w:lang w:eastAsia="cs-CZ"/>
    </w:rPr>
  </w:style>
  <w:style w:type="paragraph" w:styleId="Zkladntextodsazen">
    <w:name w:val="Body Text Indent"/>
    <w:basedOn w:val="Normln"/>
    <w:link w:val="ZkladntextodsazenChar"/>
    <w:semiHidden/>
    <w:rsid w:val="0055309A"/>
    <w:pPr>
      <w:ind w:left="1418" w:hanging="1418"/>
    </w:pPr>
    <w:rPr>
      <w:szCs w:val="24"/>
    </w:rPr>
  </w:style>
  <w:style w:type="character" w:customStyle="1" w:styleId="ZkladntextodsazenChar">
    <w:name w:val="Základní text odsazený Char"/>
    <w:basedOn w:val="Standardnpsmoodstavce"/>
    <w:link w:val="Zkladntextodsazen"/>
    <w:semiHidden/>
    <w:rsid w:val="0055309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11189"/>
    <w:rPr>
      <w:color w:val="0000FF"/>
      <w:u w:val="single"/>
    </w:rPr>
  </w:style>
  <w:style w:type="paragraph" w:styleId="Normlnweb">
    <w:name w:val="Normal (Web)"/>
    <w:basedOn w:val="Normln"/>
    <w:uiPriority w:val="99"/>
    <w:semiHidden/>
    <w:unhideWhenUsed/>
    <w:rsid w:val="00A11189"/>
    <w:pPr>
      <w:spacing w:before="100" w:beforeAutospacing="1" w:after="100" w:afterAutospacing="1"/>
    </w:pPr>
    <w:rPr>
      <w:szCs w:val="24"/>
    </w:rPr>
  </w:style>
  <w:style w:type="character" w:customStyle="1" w:styleId="spelle">
    <w:name w:val="spelle"/>
    <w:basedOn w:val="Standardnpsmoodstavce"/>
    <w:rsid w:val="00A11189"/>
  </w:style>
  <w:style w:type="character" w:styleId="Sledovanodkaz">
    <w:name w:val="FollowedHyperlink"/>
    <w:basedOn w:val="Standardnpsmoodstavce"/>
    <w:uiPriority w:val="99"/>
    <w:semiHidden/>
    <w:unhideWhenUsed/>
    <w:rsid w:val="00D4205E"/>
    <w:rPr>
      <w:color w:val="800080" w:themeColor="followedHyperlink"/>
      <w:u w:val="single"/>
    </w:rPr>
  </w:style>
  <w:style w:type="character" w:customStyle="1" w:styleId="markedcontent">
    <w:name w:val="markedcontent"/>
    <w:basedOn w:val="Standardnpsmoodstavce"/>
    <w:rsid w:val="00896E08"/>
  </w:style>
  <w:style w:type="character" w:styleId="Odkaznakoment">
    <w:name w:val="annotation reference"/>
    <w:basedOn w:val="Standardnpsmoodstavce"/>
    <w:uiPriority w:val="99"/>
    <w:semiHidden/>
    <w:unhideWhenUsed/>
    <w:rsid w:val="00B34F36"/>
    <w:rPr>
      <w:sz w:val="16"/>
      <w:szCs w:val="16"/>
    </w:rPr>
  </w:style>
  <w:style w:type="paragraph" w:styleId="Textkomente">
    <w:name w:val="annotation text"/>
    <w:basedOn w:val="Normln"/>
    <w:link w:val="TextkomenteChar"/>
    <w:uiPriority w:val="99"/>
    <w:semiHidden/>
    <w:unhideWhenUsed/>
    <w:rsid w:val="00B34F36"/>
    <w:rPr>
      <w:sz w:val="20"/>
      <w:szCs w:val="20"/>
    </w:rPr>
  </w:style>
  <w:style w:type="character" w:customStyle="1" w:styleId="TextkomenteChar">
    <w:name w:val="Text komentáře Char"/>
    <w:basedOn w:val="Standardnpsmoodstavce"/>
    <w:link w:val="Textkomente"/>
    <w:uiPriority w:val="99"/>
    <w:semiHidden/>
    <w:rsid w:val="00B34F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4F36"/>
    <w:rPr>
      <w:b/>
      <w:bCs/>
    </w:rPr>
  </w:style>
  <w:style w:type="character" w:customStyle="1" w:styleId="PedmtkomenteChar">
    <w:name w:val="Předmět komentáře Char"/>
    <w:basedOn w:val="TextkomenteChar"/>
    <w:link w:val="Pedmtkomente"/>
    <w:uiPriority w:val="99"/>
    <w:semiHidden/>
    <w:rsid w:val="00B34F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34F36"/>
    <w:rPr>
      <w:rFonts w:ascii="Segoe UI" w:hAnsi="Segoe UI" w:cs="Segoe UI"/>
      <w:sz w:val="18"/>
    </w:rPr>
  </w:style>
  <w:style w:type="character" w:customStyle="1" w:styleId="TextbublinyChar">
    <w:name w:val="Text bubliny Char"/>
    <w:basedOn w:val="Standardnpsmoodstavce"/>
    <w:link w:val="Textbubliny"/>
    <w:uiPriority w:val="99"/>
    <w:semiHidden/>
    <w:rsid w:val="00B34F36"/>
    <w:rPr>
      <w:rFonts w:ascii="Segoe UI" w:eastAsia="Times New Roman" w:hAnsi="Segoe UI" w:cs="Segoe UI"/>
      <w:sz w:val="18"/>
      <w:szCs w:val="18"/>
      <w:lang w:eastAsia="cs-CZ"/>
    </w:rPr>
  </w:style>
  <w:style w:type="paragraph" w:customStyle="1" w:styleId="CM1">
    <w:name w:val="CM1"/>
    <w:basedOn w:val="Default"/>
    <w:next w:val="Default"/>
    <w:uiPriority w:val="99"/>
    <w:rsid w:val="00716E70"/>
    <w:rPr>
      <w:rFonts w:ascii="EU Albertina" w:eastAsiaTheme="minorHAnsi" w:hAnsi="EU Albertina" w:cstheme="minorBidi"/>
      <w:color w:val="auto"/>
      <w:lang w:eastAsia="en-US"/>
    </w:rPr>
  </w:style>
  <w:style w:type="paragraph" w:customStyle="1" w:styleId="CM3">
    <w:name w:val="CM3"/>
    <w:basedOn w:val="Default"/>
    <w:next w:val="Default"/>
    <w:uiPriority w:val="99"/>
    <w:rsid w:val="00716E70"/>
    <w:rPr>
      <w:rFonts w:ascii="EU Albertina" w:eastAsiaTheme="minorHAnsi" w:hAnsi="EU Albertina" w:cstheme="minorBidi"/>
      <w:color w:val="auto"/>
      <w:lang w:eastAsia="en-US"/>
    </w:rPr>
  </w:style>
  <w:style w:type="paragraph" w:customStyle="1" w:styleId="CM4">
    <w:name w:val="CM4"/>
    <w:basedOn w:val="Default"/>
    <w:next w:val="Default"/>
    <w:uiPriority w:val="99"/>
    <w:rsid w:val="00E9019F"/>
    <w:rPr>
      <w:rFonts w:ascii="EU Albertina" w:eastAsiaTheme="minorHAnsi" w:hAnsi="EU Albertina" w:cstheme="minorBidi"/>
      <w:color w:val="auto"/>
      <w:lang w:eastAsia="en-US"/>
    </w:rPr>
  </w:style>
  <w:style w:type="paragraph" w:styleId="Odstavecseseznamem">
    <w:name w:val="List Paragraph"/>
    <w:basedOn w:val="Normln"/>
    <w:uiPriority w:val="34"/>
    <w:qFormat/>
    <w:rsid w:val="00200C0A"/>
    <w:pPr>
      <w:ind w:left="720"/>
      <w:contextualSpacing/>
    </w:pPr>
  </w:style>
  <w:style w:type="paragraph" w:styleId="Bezmezer">
    <w:name w:val="No Spacing"/>
    <w:uiPriority w:val="1"/>
    <w:qFormat/>
    <w:rsid w:val="004F292C"/>
    <w:pPr>
      <w:spacing w:after="0" w:line="240" w:lineRule="auto"/>
    </w:pPr>
  </w:style>
  <w:style w:type="character" w:customStyle="1" w:styleId="rynqvb">
    <w:name w:val="rynqvb"/>
    <w:basedOn w:val="Standardnpsmoodstavce"/>
    <w:rsid w:val="0057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392">
      <w:bodyDiv w:val="1"/>
      <w:marLeft w:val="0"/>
      <w:marRight w:val="0"/>
      <w:marTop w:val="0"/>
      <w:marBottom w:val="0"/>
      <w:divBdr>
        <w:top w:val="none" w:sz="0" w:space="0" w:color="auto"/>
        <w:left w:val="none" w:sz="0" w:space="0" w:color="auto"/>
        <w:bottom w:val="none" w:sz="0" w:space="0" w:color="auto"/>
        <w:right w:val="none" w:sz="0" w:space="0" w:color="auto"/>
      </w:divBdr>
    </w:div>
    <w:div w:id="448861111">
      <w:bodyDiv w:val="1"/>
      <w:marLeft w:val="0"/>
      <w:marRight w:val="0"/>
      <w:marTop w:val="0"/>
      <w:marBottom w:val="0"/>
      <w:divBdr>
        <w:top w:val="none" w:sz="0" w:space="0" w:color="auto"/>
        <w:left w:val="none" w:sz="0" w:space="0" w:color="auto"/>
        <w:bottom w:val="none" w:sz="0" w:space="0" w:color="auto"/>
        <w:right w:val="none" w:sz="0" w:space="0" w:color="auto"/>
      </w:divBdr>
    </w:div>
    <w:div w:id="454177131">
      <w:bodyDiv w:val="1"/>
      <w:marLeft w:val="0"/>
      <w:marRight w:val="0"/>
      <w:marTop w:val="0"/>
      <w:marBottom w:val="0"/>
      <w:divBdr>
        <w:top w:val="none" w:sz="0" w:space="0" w:color="auto"/>
        <w:left w:val="none" w:sz="0" w:space="0" w:color="auto"/>
        <w:bottom w:val="none" w:sz="0" w:space="0" w:color="auto"/>
        <w:right w:val="none" w:sz="0" w:space="0" w:color="auto"/>
      </w:divBdr>
    </w:div>
    <w:div w:id="1627079215">
      <w:bodyDiv w:val="1"/>
      <w:marLeft w:val="0"/>
      <w:marRight w:val="0"/>
      <w:marTop w:val="0"/>
      <w:marBottom w:val="0"/>
      <w:divBdr>
        <w:top w:val="none" w:sz="0" w:space="0" w:color="auto"/>
        <w:left w:val="none" w:sz="0" w:space="0" w:color="auto"/>
        <w:bottom w:val="none" w:sz="0" w:space="0" w:color="auto"/>
        <w:right w:val="none" w:sz="0" w:space="0" w:color="auto"/>
      </w:divBdr>
    </w:div>
    <w:div w:id="1960916624">
      <w:bodyDiv w:val="1"/>
      <w:marLeft w:val="0"/>
      <w:marRight w:val="0"/>
      <w:marTop w:val="0"/>
      <w:marBottom w:val="0"/>
      <w:divBdr>
        <w:top w:val="none" w:sz="0" w:space="0" w:color="auto"/>
        <w:left w:val="none" w:sz="0" w:space="0" w:color="auto"/>
        <w:bottom w:val="none" w:sz="0" w:space="0" w:color="auto"/>
        <w:right w:val="none" w:sz="0" w:space="0" w:color="auto"/>
      </w:divBdr>
    </w:div>
    <w:div w:id="20127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res/registr_ekonomickych_subjektu" TargetMode="External"/><Relationship Id="rId13" Type="http://schemas.openxmlformats.org/officeDocument/2006/relationships/hyperlink" Target="https://www.oecd.org/sdd/business-stats/structuralanddemographicbusinessstatisticssdbsoec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web/structural-business-statistics/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urostat/cache/metadata/EN/bd_es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katalog-produktu" TargetMode="External"/><Relationship Id="rId5" Type="http://schemas.openxmlformats.org/officeDocument/2006/relationships/webSettings" Target="webSettings.xml"/><Relationship Id="rId15" Type="http://schemas.openxmlformats.org/officeDocument/2006/relationships/hyperlink" Target="https://ec.europa.eu/eurostat/en/web/products-manuals-and-guidelines/-/ks-ra-07-010" TargetMode="External"/><Relationship Id="rId10" Type="http://schemas.openxmlformats.org/officeDocument/2006/relationships/hyperlink" Target="https://www.czso.cz/csu/czso/organizacni-statistika-1-ctvrtleti-2021" TargetMode="External"/><Relationship Id="rId4" Type="http://schemas.openxmlformats.org/officeDocument/2006/relationships/settings" Target="settings.xml"/><Relationship Id="rId9" Type="http://schemas.openxmlformats.org/officeDocument/2006/relationships/hyperlink" Target="https://www.czso.cz/csu/czso/klasifikace_ekonomickych_cinnosti_cz_nace" TargetMode="External"/><Relationship Id="rId14" Type="http://schemas.openxmlformats.org/officeDocument/2006/relationships/hyperlink" Target="https://ec.europa.eu/eurostat/web/structural-business-statistics/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B096-2ED4-463F-BBD0-EE370CC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937</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ohouzova</dc:creator>
  <cp:lastModifiedBy>Herrmannová Bronislava</cp:lastModifiedBy>
  <cp:revision>2</cp:revision>
  <dcterms:created xsi:type="dcterms:W3CDTF">2023-09-19T09:57:00Z</dcterms:created>
  <dcterms:modified xsi:type="dcterms:W3CDTF">2023-09-19T09:57:00Z</dcterms:modified>
</cp:coreProperties>
</file>